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FB" w:rsidRPr="00D066D1" w:rsidRDefault="00EA3CFB" w:rsidP="003806E1">
      <w:pPr>
        <w:pStyle w:val="2"/>
        <w:tabs>
          <w:tab w:val="left" w:pos="1372"/>
          <w:tab w:val="right" w:pos="9923"/>
        </w:tabs>
        <w:spacing w:before="0"/>
        <w:ind w:right="283"/>
        <w:jc w:val="center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090D52" w:rsidRPr="00BD3445" w:rsidRDefault="00090D52" w:rsidP="003806E1">
      <w:pPr>
        <w:pStyle w:val="2"/>
        <w:tabs>
          <w:tab w:val="left" w:pos="1372"/>
          <w:tab w:val="right" w:pos="9923"/>
        </w:tabs>
        <w:spacing w:before="0"/>
        <w:ind w:right="28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D3445">
        <w:rPr>
          <w:rFonts w:ascii="Times New Roman" w:hAnsi="Times New Roman" w:cs="Times New Roman"/>
          <w:color w:val="auto"/>
          <w:sz w:val="28"/>
          <w:szCs w:val="28"/>
        </w:rPr>
        <w:t xml:space="preserve">ПРОТОКОЛ  № </w:t>
      </w:r>
      <w:r w:rsidR="00BD3445" w:rsidRPr="00BD3445">
        <w:rPr>
          <w:rFonts w:ascii="Times New Roman" w:hAnsi="Times New Roman" w:cs="Times New Roman"/>
          <w:color w:val="auto"/>
          <w:sz w:val="28"/>
          <w:szCs w:val="28"/>
        </w:rPr>
        <w:t>94</w:t>
      </w:r>
    </w:p>
    <w:p w:rsidR="00090D52" w:rsidRPr="00D066D1" w:rsidRDefault="00090D52" w:rsidP="003806E1">
      <w:pPr>
        <w:pStyle w:val="ConsPlusNonformat"/>
        <w:widowControl/>
        <w:tabs>
          <w:tab w:val="right" w:pos="9923"/>
        </w:tabs>
        <w:spacing w:line="280" w:lineRule="exact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D066D1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579AA" w:rsidRPr="00D066D1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6A52A9" w:rsidRPr="00D066D1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F579AA" w:rsidRPr="00D066D1">
        <w:rPr>
          <w:rFonts w:ascii="Times New Roman" w:hAnsi="Times New Roman" w:cs="Times New Roman"/>
          <w:sz w:val="24"/>
          <w:szCs w:val="24"/>
        </w:rPr>
        <w:t>контрол</w:t>
      </w:r>
      <w:r w:rsidR="006A52A9" w:rsidRPr="00D066D1">
        <w:rPr>
          <w:rFonts w:ascii="Times New Roman" w:hAnsi="Times New Roman" w:cs="Times New Roman"/>
          <w:sz w:val="24"/>
          <w:szCs w:val="24"/>
        </w:rPr>
        <w:t>ю</w:t>
      </w:r>
      <w:r w:rsidR="00F579AA" w:rsidRPr="00D066D1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F579AA" w:rsidRPr="00D066D1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613109" w:rsidRPr="00D066D1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D066D1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D066D1">
        <w:rPr>
          <w:rFonts w:ascii="Times New Roman" w:hAnsi="Times New Roman"/>
          <w:sz w:val="24"/>
          <w:szCs w:val="24"/>
        </w:rPr>
        <w:t xml:space="preserve"> «Гильдия строителей Республики Марий Эл»</w:t>
      </w:r>
    </w:p>
    <w:p w:rsidR="00090D52" w:rsidRPr="00D066D1" w:rsidRDefault="00090D52" w:rsidP="003806E1">
      <w:pPr>
        <w:tabs>
          <w:tab w:val="right" w:pos="9923"/>
        </w:tabs>
        <w:spacing w:after="0" w:line="240" w:lineRule="auto"/>
        <w:ind w:right="283"/>
        <w:jc w:val="center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hAnsi="Times New Roman"/>
          <w:sz w:val="24"/>
          <w:szCs w:val="24"/>
        </w:rPr>
        <w:t>(</w:t>
      </w:r>
      <w:r w:rsidR="00613109" w:rsidRPr="00D066D1">
        <w:rPr>
          <w:rFonts w:ascii="Times New Roman" w:hAnsi="Times New Roman"/>
          <w:sz w:val="24"/>
          <w:szCs w:val="24"/>
        </w:rPr>
        <w:t>А</w:t>
      </w:r>
      <w:r w:rsidRPr="00D066D1">
        <w:rPr>
          <w:rFonts w:ascii="Times New Roman" w:hAnsi="Times New Roman"/>
          <w:sz w:val="24"/>
          <w:szCs w:val="24"/>
        </w:rPr>
        <w:t>СРО «ГС РМЭ»)</w:t>
      </w:r>
    </w:p>
    <w:p w:rsidR="00090D52" w:rsidRPr="00D066D1" w:rsidRDefault="00090D52" w:rsidP="003806E1">
      <w:pPr>
        <w:tabs>
          <w:tab w:val="right" w:pos="9923"/>
        </w:tabs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BD3445">
        <w:rPr>
          <w:rFonts w:ascii="Times New Roman" w:hAnsi="Times New Roman"/>
          <w:b/>
          <w:sz w:val="24"/>
          <w:szCs w:val="24"/>
        </w:rPr>
        <w:t>Дата проведения</w:t>
      </w:r>
      <w:r w:rsidRPr="00D066D1">
        <w:rPr>
          <w:rFonts w:ascii="Times New Roman" w:hAnsi="Times New Roman"/>
          <w:sz w:val="24"/>
          <w:szCs w:val="24"/>
        </w:rPr>
        <w:t xml:space="preserve">: </w:t>
      </w:r>
      <w:r w:rsidR="00ED1BD6" w:rsidRPr="00D066D1">
        <w:rPr>
          <w:rFonts w:ascii="Times New Roman" w:hAnsi="Times New Roman"/>
          <w:sz w:val="24"/>
          <w:szCs w:val="24"/>
        </w:rPr>
        <w:t xml:space="preserve"> </w:t>
      </w:r>
      <w:r w:rsidR="00BD3445">
        <w:rPr>
          <w:rFonts w:ascii="Times New Roman" w:hAnsi="Times New Roman"/>
          <w:sz w:val="24"/>
          <w:szCs w:val="24"/>
        </w:rPr>
        <w:t>19</w:t>
      </w:r>
      <w:r w:rsidR="00DA27BC" w:rsidRPr="00D066D1">
        <w:rPr>
          <w:rFonts w:ascii="Times New Roman" w:hAnsi="Times New Roman"/>
          <w:sz w:val="24"/>
          <w:szCs w:val="24"/>
        </w:rPr>
        <w:t xml:space="preserve"> </w:t>
      </w:r>
      <w:r w:rsidR="00022231" w:rsidRPr="00D066D1">
        <w:rPr>
          <w:rFonts w:ascii="Times New Roman" w:hAnsi="Times New Roman"/>
          <w:sz w:val="24"/>
          <w:szCs w:val="24"/>
        </w:rPr>
        <w:t>декабря</w:t>
      </w:r>
      <w:r w:rsidR="00DA27BC" w:rsidRPr="00D066D1">
        <w:rPr>
          <w:rFonts w:ascii="Times New Roman" w:hAnsi="Times New Roman"/>
          <w:sz w:val="24"/>
          <w:szCs w:val="24"/>
        </w:rPr>
        <w:t xml:space="preserve"> </w:t>
      </w:r>
      <w:r w:rsidR="00970207" w:rsidRPr="00D066D1">
        <w:rPr>
          <w:rFonts w:ascii="Times New Roman" w:hAnsi="Times New Roman"/>
          <w:sz w:val="24"/>
          <w:szCs w:val="24"/>
        </w:rPr>
        <w:t xml:space="preserve"> </w:t>
      </w:r>
      <w:r w:rsidRPr="00D066D1">
        <w:rPr>
          <w:rFonts w:ascii="Times New Roman" w:hAnsi="Times New Roman"/>
          <w:sz w:val="24"/>
          <w:szCs w:val="24"/>
        </w:rPr>
        <w:t>201</w:t>
      </w:r>
      <w:r w:rsidR="00BD3445">
        <w:rPr>
          <w:rFonts w:ascii="Times New Roman" w:hAnsi="Times New Roman"/>
          <w:sz w:val="24"/>
          <w:szCs w:val="24"/>
        </w:rPr>
        <w:t>8</w:t>
      </w:r>
      <w:r w:rsidRPr="00D066D1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D066D1" w:rsidRDefault="00090D52" w:rsidP="003806E1">
      <w:pPr>
        <w:tabs>
          <w:tab w:val="right" w:pos="9923"/>
        </w:tabs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BD3445">
        <w:rPr>
          <w:rFonts w:ascii="Times New Roman" w:hAnsi="Times New Roman"/>
          <w:b/>
          <w:sz w:val="24"/>
          <w:szCs w:val="24"/>
        </w:rPr>
        <w:t>Время проведения</w:t>
      </w:r>
      <w:r w:rsidRPr="00D066D1">
        <w:rPr>
          <w:rFonts w:ascii="Times New Roman" w:hAnsi="Times New Roman"/>
          <w:sz w:val="24"/>
          <w:szCs w:val="24"/>
        </w:rPr>
        <w:t xml:space="preserve">:  </w:t>
      </w:r>
      <w:r w:rsidR="004B3841" w:rsidRPr="00D066D1">
        <w:rPr>
          <w:rFonts w:ascii="Times New Roman" w:hAnsi="Times New Roman"/>
          <w:sz w:val="24"/>
          <w:szCs w:val="24"/>
        </w:rPr>
        <w:t>1</w:t>
      </w:r>
      <w:r w:rsidR="004F5A8C" w:rsidRPr="00D066D1">
        <w:rPr>
          <w:rFonts w:ascii="Times New Roman" w:hAnsi="Times New Roman"/>
          <w:sz w:val="24"/>
          <w:szCs w:val="24"/>
        </w:rPr>
        <w:t>1</w:t>
      </w:r>
      <w:r w:rsidRPr="00D066D1">
        <w:rPr>
          <w:rFonts w:ascii="Times New Roman" w:hAnsi="Times New Roman"/>
          <w:sz w:val="24"/>
          <w:szCs w:val="24"/>
        </w:rPr>
        <w:t xml:space="preserve">.00 </w:t>
      </w:r>
      <w:r w:rsidR="006752AA" w:rsidRPr="00D066D1">
        <w:rPr>
          <w:rFonts w:ascii="Times New Roman" w:hAnsi="Times New Roman"/>
          <w:sz w:val="24"/>
          <w:szCs w:val="24"/>
        </w:rPr>
        <w:t>час.</w:t>
      </w:r>
    </w:p>
    <w:p w:rsidR="00090D52" w:rsidRPr="00D066D1" w:rsidRDefault="00090D52" w:rsidP="003806E1">
      <w:pPr>
        <w:tabs>
          <w:tab w:val="right" w:pos="9923"/>
        </w:tabs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BD3445">
        <w:rPr>
          <w:rFonts w:ascii="Times New Roman" w:hAnsi="Times New Roman"/>
          <w:b/>
          <w:sz w:val="24"/>
          <w:szCs w:val="24"/>
        </w:rPr>
        <w:t>Место проведения</w:t>
      </w:r>
      <w:r w:rsidRPr="00D066D1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16326A" w:rsidRPr="00D066D1" w:rsidRDefault="0016326A" w:rsidP="003806E1">
      <w:pPr>
        <w:tabs>
          <w:tab w:val="right" w:pos="9923"/>
        </w:tabs>
        <w:spacing w:after="0" w:line="240" w:lineRule="auto"/>
        <w:ind w:right="283"/>
        <w:jc w:val="both"/>
        <w:rPr>
          <w:rFonts w:ascii="Times New Roman" w:hAnsi="Times New Roman"/>
          <w:strike/>
          <w:sz w:val="16"/>
          <w:szCs w:val="16"/>
        </w:rPr>
      </w:pPr>
    </w:p>
    <w:p w:rsidR="006C73D7" w:rsidRPr="007E232D" w:rsidRDefault="006C73D7" w:rsidP="003806E1">
      <w:pPr>
        <w:pStyle w:val="ConsPlusNonformat"/>
        <w:widowControl/>
        <w:tabs>
          <w:tab w:val="right" w:pos="9923"/>
        </w:tabs>
        <w:spacing w:line="276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32D">
        <w:rPr>
          <w:rFonts w:ascii="Times New Roman" w:hAnsi="Times New Roman"/>
          <w:sz w:val="24"/>
          <w:szCs w:val="24"/>
        </w:rPr>
        <w:t xml:space="preserve">Председательствующий на заседании </w:t>
      </w:r>
      <w:r w:rsidRPr="007E232D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по </w:t>
      </w:r>
      <w:proofErr w:type="gramStart"/>
      <w:r w:rsidRPr="007E232D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7E232D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</w:t>
      </w:r>
      <w:r w:rsidRPr="007E232D">
        <w:rPr>
          <w:rFonts w:ascii="Times New Roman" w:hAnsi="Times New Roman"/>
          <w:sz w:val="24"/>
          <w:szCs w:val="24"/>
        </w:rPr>
        <w:t xml:space="preserve"> (далее –  </w:t>
      </w:r>
      <w:r w:rsidRPr="007E232D">
        <w:rPr>
          <w:rFonts w:ascii="Times New Roman" w:hAnsi="Times New Roman"/>
          <w:i/>
          <w:sz w:val="24"/>
          <w:szCs w:val="24"/>
        </w:rPr>
        <w:t>КК</w:t>
      </w:r>
      <w:r w:rsidRPr="007E232D">
        <w:rPr>
          <w:rFonts w:ascii="Times New Roman" w:hAnsi="Times New Roman"/>
          <w:sz w:val="24"/>
          <w:szCs w:val="24"/>
        </w:rPr>
        <w:t xml:space="preserve">) – </w:t>
      </w:r>
      <w:proofErr w:type="spellStart"/>
      <w:r w:rsidRPr="007E232D">
        <w:rPr>
          <w:rFonts w:ascii="Times New Roman" w:hAnsi="Times New Roman"/>
          <w:sz w:val="24"/>
          <w:szCs w:val="24"/>
        </w:rPr>
        <w:t>Вафин</w:t>
      </w:r>
      <w:proofErr w:type="spellEnd"/>
      <w:r w:rsidRPr="007E232D">
        <w:rPr>
          <w:rFonts w:ascii="Times New Roman" w:hAnsi="Times New Roman"/>
          <w:sz w:val="24"/>
          <w:szCs w:val="24"/>
        </w:rPr>
        <w:t xml:space="preserve"> Марат </w:t>
      </w:r>
      <w:proofErr w:type="spellStart"/>
      <w:r w:rsidRPr="007E232D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Pr="007E232D">
        <w:rPr>
          <w:rFonts w:ascii="Times New Roman" w:hAnsi="Times New Roman"/>
          <w:sz w:val="24"/>
          <w:szCs w:val="24"/>
        </w:rPr>
        <w:t xml:space="preserve"> –  директор ООО «ПФО «Поволжье».</w:t>
      </w:r>
    </w:p>
    <w:p w:rsidR="006C73D7" w:rsidRPr="00013DE6" w:rsidRDefault="006C73D7" w:rsidP="003806E1">
      <w:pPr>
        <w:tabs>
          <w:tab w:val="right" w:pos="9923"/>
        </w:tabs>
        <w:spacing w:after="0"/>
        <w:ind w:left="2268" w:right="283" w:hanging="2268"/>
        <w:jc w:val="both"/>
        <w:rPr>
          <w:rFonts w:ascii="Times New Roman" w:hAnsi="Times New Roman"/>
          <w:b/>
          <w:sz w:val="24"/>
          <w:szCs w:val="24"/>
        </w:rPr>
      </w:pPr>
      <w:r w:rsidRPr="00013DE6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964717">
        <w:rPr>
          <w:rFonts w:ascii="Times New Roman" w:hAnsi="Times New Roman"/>
          <w:b/>
          <w:i/>
          <w:sz w:val="24"/>
          <w:szCs w:val="24"/>
        </w:rPr>
        <w:t>КК</w:t>
      </w:r>
      <w:r w:rsidRPr="00013DE6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45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351"/>
        <w:gridCol w:w="579"/>
        <w:gridCol w:w="5811"/>
      </w:tblGrid>
      <w:tr w:rsidR="006C73D7" w:rsidRPr="00035985" w:rsidTr="003806E1">
        <w:tc>
          <w:tcPr>
            <w:tcW w:w="709" w:type="dxa"/>
          </w:tcPr>
          <w:p w:rsidR="006C73D7" w:rsidRPr="00035985" w:rsidRDefault="006C73D7" w:rsidP="003806E1">
            <w:pPr>
              <w:pStyle w:val="a3"/>
              <w:numPr>
                <w:ilvl w:val="0"/>
                <w:numId w:val="50"/>
              </w:numPr>
              <w:tabs>
                <w:tab w:val="right" w:pos="9923"/>
              </w:tabs>
              <w:spacing w:after="0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6C73D7" w:rsidRPr="00035985" w:rsidRDefault="006C73D7" w:rsidP="003806E1">
            <w:pPr>
              <w:tabs>
                <w:tab w:val="right" w:pos="9923"/>
              </w:tabs>
              <w:spacing w:after="0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579" w:type="dxa"/>
          </w:tcPr>
          <w:p w:rsidR="006C73D7" w:rsidRPr="00035985" w:rsidRDefault="006C73D7" w:rsidP="003806E1">
            <w:pPr>
              <w:tabs>
                <w:tab w:val="right" w:pos="9923"/>
              </w:tabs>
              <w:spacing w:after="0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1" w:type="dxa"/>
          </w:tcPr>
          <w:p w:rsidR="006C73D7" w:rsidRPr="00035985" w:rsidRDefault="006C73D7" w:rsidP="003806E1">
            <w:pPr>
              <w:tabs>
                <w:tab w:val="right" w:pos="9923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6C73D7" w:rsidRPr="00035985" w:rsidTr="003806E1">
        <w:trPr>
          <w:trHeight w:val="211"/>
        </w:trPr>
        <w:tc>
          <w:tcPr>
            <w:tcW w:w="709" w:type="dxa"/>
          </w:tcPr>
          <w:p w:rsidR="006C73D7" w:rsidRPr="00035985" w:rsidRDefault="006C73D7" w:rsidP="003806E1">
            <w:pPr>
              <w:pStyle w:val="a3"/>
              <w:numPr>
                <w:ilvl w:val="0"/>
                <w:numId w:val="50"/>
              </w:numPr>
              <w:tabs>
                <w:tab w:val="right" w:pos="9923"/>
              </w:tabs>
              <w:spacing w:after="0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6C73D7" w:rsidRPr="00035985" w:rsidRDefault="006C73D7" w:rsidP="003806E1">
            <w:pPr>
              <w:tabs>
                <w:tab w:val="right" w:pos="9923"/>
              </w:tabs>
              <w:spacing w:after="0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Отма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579" w:type="dxa"/>
          </w:tcPr>
          <w:p w:rsidR="006C73D7" w:rsidRPr="00035985" w:rsidRDefault="006C73D7" w:rsidP="003806E1">
            <w:pPr>
              <w:tabs>
                <w:tab w:val="right" w:pos="9923"/>
              </w:tabs>
              <w:spacing w:after="0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1" w:type="dxa"/>
          </w:tcPr>
          <w:p w:rsidR="006C73D7" w:rsidRPr="00DD7515" w:rsidRDefault="006C73D7" w:rsidP="003806E1">
            <w:pPr>
              <w:tabs>
                <w:tab w:val="right" w:pos="9923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ген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ООО «Митра-Плюс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73D7" w:rsidRPr="00CD5514" w:rsidTr="003806E1">
        <w:trPr>
          <w:trHeight w:val="363"/>
        </w:trPr>
        <w:tc>
          <w:tcPr>
            <w:tcW w:w="709" w:type="dxa"/>
          </w:tcPr>
          <w:p w:rsidR="006C73D7" w:rsidRPr="00035985" w:rsidRDefault="006C73D7" w:rsidP="003806E1">
            <w:pPr>
              <w:pStyle w:val="a3"/>
              <w:numPr>
                <w:ilvl w:val="0"/>
                <w:numId w:val="50"/>
              </w:numPr>
              <w:tabs>
                <w:tab w:val="right" w:pos="9923"/>
              </w:tabs>
              <w:spacing w:after="0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6C73D7" w:rsidRPr="00DD7515" w:rsidRDefault="006C73D7" w:rsidP="003806E1">
            <w:pPr>
              <w:tabs>
                <w:tab w:val="right" w:pos="9923"/>
              </w:tabs>
              <w:spacing w:after="0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Ефремов 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С.</w:t>
            </w:r>
          </w:p>
        </w:tc>
        <w:tc>
          <w:tcPr>
            <w:tcW w:w="579" w:type="dxa"/>
          </w:tcPr>
          <w:p w:rsidR="006C73D7" w:rsidRPr="00035985" w:rsidRDefault="006C73D7" w:rsidP="003806E1">
            <w:pPr>
              <w:tabs>
                <w:tab w:val="right" w:pos="9923"/>
              </w:tabs>
              <w:spacing w:after="0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1" w:type="dxa"/>
          </w:tcPr>
          <w:p w:rsidR="006C73D7" w:rsidRPr="00DD7515" w:rsidRDefault="006C73D7" w:rsidP="003806E1">
            <w:pPr>
              <w:tabs>
                <w:tab w:val="right" w:pos="9923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;</w:t>
            </w:r>
          </w:p>
        </w:tc>
      </w:tr>
      <w:tr w:rsidR="006C73D7" w:rsidRPr="00CD5514" w:rsidTr="003806E1">
        <w:trPr>
          <w:trHeight w:val="363"/>
        </w:trPr>
        <w:tc>
          <w:tcPr>
            <w:tcW w:w="709" w:type="dxa"/>
          </w:tcPr>
          <w:p w:rsidR="006C73D7" w:rsidRPr="00035985" w:rsidRDefault="006C73D7" w:rsidP="003806E1">
            <w:pPr>
              <w:pStyle w:val="a3"/>
              <w:numPr>
                <w:ilvl w:val="0"/>
                <w:numId w:val="50"/>
              </w:numPr>
              <w:tabs>
                <w:tab w:val="right" w:pos="9923"/>
              </w:tabs>
              <w:spacing w:after="0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6C73D7" w:rsidRPr="003F78D9" w:rsidRDefault="006C73D7" w:rsidP="003806E1">
            <w:pPr>
              <w:tabs>
                <w:tab w:val="right" w:pos="9923"/>
              </w:tabs>
              <w:spacing w:after="0"/>
              <w:ind w:right="283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579" w:type="dxa"/>
          </w:tcPr>
          <w:p w:rsidR="006C73D7" w:rsidRDefault="006C73D7" w:rsidP="003806E1">
            <w:pPr>
              <w:tabs>
                <w:tab w:val="right" w:pos="9923"/>
              </w:tabs>
              <w:spacing w:after="0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1" w:type="dxa"/>
          </w:tcPr>
          <w:p w:rsidR="006C73D7" w:rsidRPr="00EB380E" w:rsidRDefault="006C73D7" w:rsidP="003806E1">
            <w:pPr>
              <w:tabs>
                <w:tab w:val="right" w:pos="9923"/>
              </w:tabs>
              <w:spacing w:after="0"/>
              <w:ind w:right="28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B380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</w:tbl>
    <w:p w:rsidR="006C73D7" w:rsidRPr="00B452B7" w:rsidRDefault="006C73D7" w:rsidP="003806E1">
      <w:pPr>
        <w:tabs>
          <w:tab w:val="right" w:pos="9923"/>
        </w:tabs>
        <w:spacing w:after="0"/>
        <w:ind w:right="283" w:firstLine="708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>На заседани</w:t>
      </w:r>
      <w:r>
        <w:rPr>
          <w:rFonts w:ascii="Times New Roman" w:hAnsi="Times New Roman"/>
          <w:sz w:val="24"/>
          <w:szCs w:val="24"/>
        </w:rPr>
        <w:t>и</w:t>
      </w:r>
      <w:r w:rsidRPr="00F977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2286"/>
        <w:gridCol w:w="579"/>
        <w:gridCol w:w="5811"/>
      </w:tblGrid>
      <w:tr w:rsidR="006C73D7" w:rsidRPr="004B73EA" w:rsidTr="003806E1">
        <w:tc>
          <w:tcPr>
            <w:tcW w:w="679" w:type="dxa"/>
          </w:tcPr>
          <w:p w:rsidR="006C73D7" w:rsidRPr="004B73EA" w:rsidRDefault="006C73D7" w:rsidP="003806E1">
            <w:pPr>
              <w:tabs>
                <w:tab w:val="right" w:pos="9923"/>
              </w:tabs>
              <w:spacing w:after="0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6" w:type="dxa"/>
          </w:tcPr>
          <w:p w:rsidR="006C73D7" w:rsidRDefault="006C73D7" w:rsidP="003806E1">
            <w:pPr>
              <w:tabs>
                <w:tab w:val="right" w:pos="9923"/>
              </w:tabs>
              <w:spacing w:after="0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579" w:type="dxa"/>
          </w:tcPr>
          <w:p w:rsidR="006C73D7" w:rsidRDefault="006C73D7" w:rsidP="003806E1">
            <w:pPr>
              <w:tabs>
                <w:tab w:val="right" w:pos="9923"/>
              </w:tabs>
              <w:spacing w:after="0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1" w:type="dxa"/>
          </w:tcPr>
          <w:p w:rsidR="006C73D7" w:rsidRDefault="006C73D7" w:rsidP="003806E1">
            <w:pPr>
              <w:tabs>
                <w:tab w:val="right" w:pos="9923"/>
              </w:tabs>
              <w:spacing w:after="0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6C73D7" w:rsidRPr="004B73EA" w:rsidTr="003806E1">
        <w:tc>
          <w:tcPr>
            <w:tcW w:w="679" w:type="dxa"/>
          </w:tcPr>
          <w:p w:rsidR="006C73D7" w:rsidRPr="004B73EA" w:rsidRDefault="006C73D7" w:rsidP="003806E1">
            <w:pPr>
              <w:tabs>
                <w:tab w:val="right" w:pos="9923"/>
              </w:tabs>
              <w:spacing w:after="0"/>
              <w:ind w:right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6" w:type="dxa"/>
          </w:tcPr>
          <w:p w:rsidR="006C73D7" w:rsidRDefault="006C73D7" w:rsidP="003806E1">
            <w:pPr>
              <w:tabs>
                <w:tab w:val="right" w:pos="9923"/>
              </w:tabs>
              <w:spacing w:after="0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579" w:type="dxa"/>
          </w:tcPr>
          <w:p w:rsidR="006C73D7" w:rsidRDefault="006C73D7" w:rsidP="003806E1">
            <w:pPr>
              <w:tabs>
                <w:tab w:val="right" w:pos="9923"/>
              </w:tabs>
              <w:spacing w:after="0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1" w:type="dxa"/>
          </w:tcPr>
          <w:p w:rsidR="006C73D7" w:rsidRDefault="006C73D7" w:rsidP="003806E1">
            <w:pPr>
              <w:tabs>
                <w:tab w:val="right" w:pos="9923"/>
              </w:tabs>
              <w:spacing w:after="0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6C73D7" w:rsidRPr="004B73EA" w:rsidTr="003806E1">
        <w:tc>
          <w:tcPr>
            <w:tcW w:w="679" w:type="dxa"/>
          </w:tcPr>
          <w:p w:rsidR="006C73D7" w:rsidRDefault="006C73D7" w:rsidP="003806E1">
            <w:pPr>
              <w:tabs>
                <w:tab w:val="right" w:pos="9923"/>
              </w:tabs>
              <w:spacing w:after="0"/>
              <w:ind w:right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6" w:type="dxa"/>
          </w:tcPr>
          <w:p w:rsidR="006C73D7" w:rsidRDefault="006C73D7" w:rsidP="003806E1">
            <w:pPr>
              <w:tabs>
                <w:tab w:val="right" w:pos="9923"/>
              </w:tabs>
              <w:spacing w:after="0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579" w:type="dxa"/>
          </w:tcPr>
          <w:p w:rsidR="006C73D7" w:rsidRPr="004B73EA" w:rsidRDefault="006C73D7" w:rsidP="003806E1">
            <w:pPr>
              <w:tabs>
                <w:tab w:val="right" w:pos="9923"/>
              </w:tabs>
              <w:spacing w:after="0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1" w:type="dxa"/>
          </w:tcPr>
          <w:p w:rsidR="006C73D7" w:rsidRDefault="006C73D7" w:rsidP="003806E1">
            <w:pPr>
              <w:tabs>
                <w:tab w:val="right" w:pos="9923"/>
              </w:tabs>
              <w:spacing w:after="0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</w:tbl>
    <w:p w:rsidR="006C73D7" w:rsidRPr="00770FBA" w:rsidRDefault="006C73D7" w:rsidP="003806E1">
      <w:pPr>
        <w:tabs>
          <w:tab w:val="right" w:pos="9923"/>
        </w:tabs>
        <w:spacing w:after="0"/>
        <w:ind w:right="283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C73D7" w:rsidRDefault="006C73D7" w:rsidP="003806E1">
      <w:pPr>
        <w:tabs>
          <w:tab w:val="right" w:pos="9923"/>
        </w:tabs>
        <w:spacing w:after="0"/>
        <w:ind w:right="283"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C73D7" w:rsidRPr="008B74ED" w:rsidRDefault="003806E1" w:rsidP="003806E1">
      <w:pPr>
        <w:tabs>
          <w:tab w:val="right" w:pos="9923"/>
        </w:tabs>
        <w:spacing w:after="0"/>
        <w:ind w:right="283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</w:t>
      </w:r>
      <w:r w:rsidR="006C73D7" w:rsidRPr="008B7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="006C73D7" w:rsidRPr="008B74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6C73D7" w:rsidRPr="00290018" w:rsidRDefault="006C73D7" w:rsidP="003806E1">
      <w:pPr>
        <w:tabs>
          <w:tab w:val="right" w:pos="9923"/>
        </w:tabs>
        <w:spacing w:after="0"/>
        <w:ind w:right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806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</w:t>
      </w:r>
      <w:r>
        <w:rPr>
          <w:rFonts w:ascii="Times New Roman" w:hAnsi="Times New Roman"/>
          <w:i/>
          <w:sz w:val="24"/>
          <w:szCs w:val="24"/>
        </w:rPr>
        <w:t>КК</w:t>
      </w:r>
      <w:r w:rsidRPr="00013DE6">
        <w:rPr>
          <w:rFonts w:ascii="Times New Roman" w:hAnsi="Times New Roman"/>
          <w:sz w:val="24"/>
          <w:szCs w:val="24"/>
        </w:rPr>
        <w:t xml:space="preserve"> в работе принимают участие </w:t>
      </w:r>
      <w:r>
        <w:rPr>
          <w:rFonts w:ascii="Times New Roman" w:hAnsi="Times New Roman"/>
          <w:sz w:val="24"/>
          <w:szCs w:val="24"/>
        </w:rPr>
        <w:t>5</w:t>
      </w:r>
      <w:r w:rsidRPr="00013DE6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</w:t>
      </w:r>
      <w:r>
        <w:rPr>
          <w:rFonts w:ascii="Times New Roman" w:hAnsi="Times New Roman"/>
          <w:i/>
          <w:sz w:val="24"/>
          <w:szCs w:val="24"/>
        </w:rPr>
        <w:t>КК</w:t>
      </w:r>
      <w:r w:rsidRPr="004356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56E2">
        <w:rPr>
          <w:rFonts w:ascii="Times New Roman" w:hAnsi="Times New Roman"/>
          <w:sz w:val="24"/>
          <w:szCs w:val="24"/>
        </w:rPr>
        <w:t>правомоч</w:t>
      </w:r>
      <w:r>
        <w:rPr>
          <w:rFonts w:ascii="Times New Roman" w:hAnsi="Times New Roman"/>
          <w:sz w:val="24"/>
          <w:szCs w:val="24"/>
        </w:rPr>
        <w:t>на</w:t>
      </w:r>
      <w:proofErr w:type="gramEnd"/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6C73D7" w:rsidRPr="00290018" w:rsidRDefault="006C73D7" w:rsidP="003806E1">
      <w:pPr>
        <w:tabs>
          <w:tab w:val="right" w:pos="9923"/>
        </w:tabs>
        <w:spacing w:after="0"/>
        <w:ind w:right="283"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>.</w:t>
      </w:r>
    </w:p>
    <w:p w:rsidR="006C73D7" w:rsidRPr="00606605" w:rsidRDefault="006C73D7" w:rsidP="003806E1">
      <w:pPr>
        <w:tabs>
          <w:tab w:val="right" w:pos="9923"/>
        </w:tabs>
        <w:spacing w:after="0"/>
        <w:ind w:right="283"/>
        <w:rPr>
          <w:rFonts w:ascii="Times New Roman" w:hAnsi="Times New Roman"/>
          <w:sz w:val="24"/>
          <w:szCs w:val="24"/>
        </w:rPr>
      </w:pPr>
      <w:r w:rsidRPr="00606605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606605">
        <w:rPr>
          <w:rFonts w:ascii="Times New Roman" w:hAnsi="Times New Roman"/>
          <w:i/>
          <w:sz w:val="24"/>
          <w:szCs w:val="24"/>
        </w:rPr>
        <w:t>:</w:t>
      </w:r>
      <w:r w:rsidRPr="00606605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06605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606605">
        <w:rPr>
          <w:rFonts w:ascii="Times New Roman" w:hAnsi="Times New Roman"/>
          <w:sz w:val="24"/>
          <w:szCs w:val="24"/>
        </w:rPr>
        <w:t xml:space="preserve">  «Против» - 0 голосов.         Решение принято единогласно.</w:t>
      </w:r>
    </w:p>
    <w:p w:rsidR="006C73D7" w:rsidRPr="0083704F" w:rsidRDefault="006C73D7" w:rsidP="003806E1">
      <w:pPr>
        <w:tabs>
          <w:tab w:val="right" w:pos="9923"/>
        </w:tabs>
        <w:spacing w:after="0"/>
        <w:ind w:right="283"/>
        <w:rPr>
          <w:rFonts w:ascii="Times New Roman" w:hAnsi="Times New Roman"/>
          <w:b/>
          <w:sz w:val="16"/>
          <w:szCs w:val="16"/>
        </w:rPr>
      </w:pPr>
    </w:p>
    <w:p w:rsidR="006C73D7" w:rsidRDefault="006C73D7" w:rsidP="003806E1">
      <w:pPr>
        <w:pStyle w:val="ConsPlusNonformat"/>
        <w:widowControl/>
        <w:tabs>
          <w:tab w:val="right" w:pos="9923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екретарем КК назначена  Шалаева Татьяна Анатольевна –</w:t>
      </w:r>
      <w:r w:rsidRPr="00ED6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т АСРО «ГС РМЭ»  </w:t>
      </w:r>
      <w:r>
        <w:rPr>
          <w:rFonts w:ascii="Times New Roman" w:hAnsi="Times New Roman"/>
          <w:sz w:val="24"/>
          <w:szCs w:val="24"/>
        </w:rPr>
        <w:t>в соответствии с</w:t>
      </w:r>
      <w:r w:rsidRPr="004954D3">
        <w:rPr>
          <w:rFonts w:ascii="Times New Roman" w:hAnsi="Times New Roman"/>
          <w:sz w:val="24"/>
          <w:szCs w:val="24"/>
        </w:rPr>
        <w:t xml:space="preserve"> «Положени</w:t>
      </w:r>
      <w:r>
        <w:rPr>
          <w:rFonts w:ascii="Times New Roman" w:hAnsi="Times New Roman"/>
          <w:sz w:val="24"/>
          <w:szCs w:val="24"/>
        </w:rPr>
        <w:t>ем о</w:t>
      </w:r>
      <w:r w:rsidRPr="004954D3">
        <w:rPr>
          <w:rFonts w:ascii="Times New Roman" w:hAnsi="Times New Roman"/>
          <w:sz w:val="24"/>
          <w:szCs w:val="24"/>
        </w:rPr>
        <w:t xml:space="preserve"> </w:t>
      </w:r>
      <w:r w:rsidRPr="004954D3">
        <w:rPr>
          <w:rFonts w:ascii="Times New Roman" w:hAnsi="Times New Roman" w:cs="Times New Roman"/>
          <w:sz w:val="24"/>
          <w:szCs w:val="24"/>
        </w:rPr>
        <w:t>Специализирова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54D3">
        <w:rPr>
          <w:rFonts w:ascii="Times New Roman" w:hAnsi="Times New Roman" w:cs="Times New Roman"/>
          <w:sz w:val="24"/>
          <w:szCs w:val="24"/>
        </w:rPr>
        <w:t>, осуществля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54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54D3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>
        <w:rPr>
          <w:rFonts w:ascii="Times New Roman" w:hAnsi="Times New Roman" w:cs="Times New Roman"/>
          <w:sz w:val="24"/>
          <w:szCs w:val="24"/>
        </w:rPr>
        <w:t xml:space="preserve">АСРО «ГС РМЭ», утвержденного решением Совета АСРО «ГС РМЭ» от 27.01.2017г., протокол №1  и   Приказа  № 51-ТД от «14» марта  2017г. </w:t>
      </w:r>
    </w:p>
    <w:p w:rsidR="006C73D7" w:rsidRDefault="006C73D7" w:rsidP="003806E1">
      <w:pPr>
        <w:pStyle w:val="a3"/>
        <w:tabs>
          <w:tab w:val="right" w:pos="9923"/>
        </w:tabs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F579AA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F579AA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F579AA">
        <w:rPr>
          <w:rFonts w:ascii="Times New Roman" w:hAnsi="Times New Roman"/>
          <w:sz w:val="24"/>
          <w:szCs w:val="24"/>
        </w:rPr>
        <w:t xml:space="preserve"> Т.А.</w:t>
      </w:r>
    </w:p>
    <w:p w:rsidR="006C73D7" w:rsidRPr="00606605" w:rsidRDefault="006C73D7" w:rsidP="003806E1">
      <w:pPr>
        <w:tabs>
          <w:tab w:val="right" w:pos="9923"/>
        </w:tabs>
        <w:spacing w:after="0"/>
        <w:ind w:right="283"/>
        <w:rPr>
          <w:rFonts w:ascii="Times New Roman" w:hAnsi="Times New Roman"/>
          <w:sz w:val="24"/>
          <w:szCs w:val="24"/>
        </w:rPr>
      </w:pPr>
      <w:r w:rsidRPr="00606605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606605">
        <w:rPr>
          <w:rFonts w:ascii="Times New Roman" w:hAnsi="Times New Roman"/>
          <w:i/>
          <w:sz w:val="24"/>
          <w:szCs w:val="24"/>
        </w:rPr>
        <w:t>:</w:t>
      </w:r>
      <w:r w:rsidRPr="00606605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06605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606605">
        <w:rPr>
          <w:rFonts w:ascii="Times New Roman" w:hAnsi="Times New Roman"/>
          <w:sz w:val="24"/>
          <w:szCs w:val="24"/>
        </w:rPr>
        <w:t xml:space="preserve">  «Против» - 0 голосов.         Решение принято единогласно.</w:t>
      </w:r>
    </w:p>
    <w:p w:rsidR="006C73D7" w:rsidRDefault="006C73D7" w:rsidP="003806E1">
      <w:pPr>
        <w:tabs>
          <w:tab w:val="right" w:pos="9923"/>
        </w:tabs>
        <w:spacing w:after="0"/>
        <w:ind w:right="283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4562B" w:rsidRPr="006C73D7" w:rsidRDefault="00F4562B" w:rsidP="003806E1">
      <w:pPr>
        <w:tabs>
          <w:tab w:val="right" w:pos="9923"/>
        </w:tabs>
        <w:spacing w:after="0"/>
        <w:ind w:right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3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6C73D7">
        <w:rPr>
          <w:rFonts w:ascii="Times New Roman" w:hAnsi="Times New Roman"/>
          <w:b/>
          <w:sz w:val="24"/>
          <w:szCs w:val="24"/>
        </w:rPr>
        <w:t>КК:</w:t>
      </w:r>
    </w:p>
    <w:p w:rsidR="00E4720B" w:rsidRPr="00D066D1" w:rsidRDefault="0016326A" w:rsidP="003806E1">
      <w:pPr>
        <w:tabs>
          <w:tab w:val="right" w:pos="9923"/>
        </w:tabs>
        <w:spacing w:after="0" w:line="240" w:lineRule="auto"/>
        <w:ind w:left="1418" w:right="283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3D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D066D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 w:rsidRPr="00D066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C73D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554EB" w:rsidRPr="00D066D1">
        <w:rPr>
          <w:rFonts w:ascii="Times New Roman" w:eastAsia="Times New Roman" w:hAnsi="Times New Roman"/>
          <w:sz w:val="24"/>
          <w:szCs w:val="24"/>
          <w:lang w:eastAsia="ru-RU"/>
        </w:rPr>
        <w:t>афина</w:t>
      </w:r>
      <w:proofErr w:type="spellEnd"/>
      <w:r w:rsidR="004554EB" w:rsidRPr="00D066D1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</w:t>
      </w:r>
      <w:r w:rsidR="00194E78" w:rsidRPr="00D066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5DDE" w:rsidRPr="00D066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66D1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 w:rsidRPr="00D066D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066D1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я </w:t>
      </w:r>
      <w:r w:rsidR="00964717" w:rsidRPr="00D066D1">
        <w:rPr>
          <w:rFonts w:ascii="Times New Roman" w:hAnsi="Times New Roman"/>
          <w:i/>
          <w:sz w:val="24"/>
          <w:szCs w:val="24"/>
        </w:rPr>
        <w:t xml:space="preserve">КК </w:t>
      </w:r>
      <w:r w:rsidR="00E4720B" w:rsidRPr="00D066D1">
        <w:rPr>
          <w:rFonts w:ascii="Times New Roman" w:hAnsi="Times New Roman"/>
          <w:sz w:val="24"/>
          <w:szCs w:val="24"/>
        </w:rPr>
        <w:t xml:space="preserve"> из </w:t>
      </w:r>
      <w:r w:rsidR="00B846E5" w:rsidRPr="00D066D1">
        <w:rPr>
          <w:rFonts w:ascii="Times New Roman" w:hAnsi="Times New Roman"/>
          <w:sz w:val="24"/>
          <w:szCs w:val="24"/>
        </w:rPr>
        <w:t>двух</w:t>
      </w:r>
      <w:r w:rsidR="00487721" w:rsidRPr="00D066D1">
        <w:rPr>
          <w:rFonts w:ascii="Times New Roman" w:hAnsi="Times New Roman"/>
          <w:sz w:val="24"/>
          <w:szCs w:val="24"/>
        </w:rPr>
        <w:t xml:space="preserve"> </w:t>
      </w:r>
      <w:r w:rsidR="00E4720B" w:rsidRPr="00D066D1">
        <w:rPr>
          <w:rFonts w:ascii="Times New Roman" w:hAnsi="Times New Roman"/>
          <w:sz w:val="24"/>
          <w:szCs w:val="24"/>
        </w:rPr>
        <w:t xml:space="preserve"> вопрос</w:t>
      </w:r>
      <w:r w:rsidR="00B846E5" w:rsidRPr="00D066D1">
        <w:rPr>
          <w:rFonts w:ascii="Times New Roman" w:hAnsi="Times New Roman"/>
          <w:sz w:val="24"/>
          <w:szCs w:val="24"/>
        </w:rPr>
        <w:t>ов</w:t>
      </w:r>
      <w:r w:rsidRPr="00D066D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487721" w:rsidRPr="00D066D1" w:rsidTr="00546067">
        <w:tc>
          <w:tcPr>
            <w:tcW w:w="851" w:type="dxa"/>
          </w:tcPr>
          <w:p w:rsidR="00487721" w:rsidRPr="00D066D1" w:rsidRDefault="00487721" w:rsidP="003806E1">
            <w:pPr>
              <w:pStyle w:val="a3"/>
              <w:numPr>
                <w:ilvl w:val="0"/>
                <w:numId w:val="33"/>
              </w:numPr>
              <w:tabs>
                <w:tab w:val="right" w:pos="9923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F123E6" w:rsidRPr="00D066D1" w:rsidRDefault="00487721" w:rsidP="003806E1">
            <w:pPr>
              <w:tabs>
                <w:tab w:val="right" w:pos="9923"/>
              </w:tabs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D06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D066D1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D066D1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D066D1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</w:t>
            </w:r>
          </w:p>
          <w:p w:rsidR="00B846E5" w:rsidRPr="006C73D7" w:rsidRDefault="00F123E6" w:rsidP="003806E1">
            <w:pPr>
              <w:tabs>
                <w:tab w:val="right" w:pos="9923"/>
              </w:tabs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D066D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554EB" w:rsidRPr="006C73D7">
              <w:rPr>
                <w:rFonts w:ascii="Times New Roman" w:hAnsi="Times New Roman"/>
                <w:b/>
                <w:i/>
                <w:sz w:val="24"/>
                <w:szCs w:val="24"/>
              </w:rPr>
              <w:t>декабре</w:t>
            </w:r>
            <w:r w:rsidR="004554EB" w:rsidRPr="00D06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721" w:rsidRPr="00D066D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6C73D7">
              <w:rPr>
                <w:rFonts w:ascii="Times New Roman" w:hAnsi="Times New Roman"/>
                <w:sz w:val="24"/>
                <w:szCs w:val="24"/>
              </w:rPr>
              <w:t>8</w:t>
            </w:r>
            <w:r w:rsidR="00487721" w:rsidRPr="00D066D1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6C73D7" w:rsidRPr="00D066D1" w:rsidTr="00546067">
        <w:tc>
          <w:tcPr>
            <w:tcW w:w="851" w:type="dxa"/>
          </w:tcPr>
          <w:p w:rsidR="006C73D7" w:rsidRPr="00D066D1" w:rsidRDefault="006C73D7" w:rsidP="003806E1">
            <w:pPr>
              <w:pStyle w:val="a3"/>
              <w:numPr>
                <w:ilvl w:val="0"/>
                <w:numId w:val="33"/>
              </w:numPr>
              <w:tabs>
                <w:tab w:val="right" w:pos="9923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6C73D7" w:rsidRPr="00D066D1" w:rsidRDefault="006C73D7" w:rsidP="00EE6638">
            <w:pPr>
              <w:tabs>
                <w:tab w:val="right" w:pos="9923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6D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EE6638">
              <w:rPr>
                <w:rFonts w:ascii="Times New Roman" w:hAnsi="Times New Roman"/>
                <w:sz w:val="24"/>
                <w:szCs w:val="24"/>
              </w:rPr>
              <w:t xml:space="preserve">согласовании </w:t>
            </w:r>
            <w:r w:rsidRPr="00D066D1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EE663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D066D1">
              <w:rPr>
                <w:rFonts w:ascii="Times New Roman" w:hAnsi="Times New Roman"/>
                <w:sz w:val="24"/>
                <w:szCs w:val="24"/>
              </w:rPr>
              <w:t xml:space="preserve"> проверок  </w:t>
            </w:r>
            <w:r w:rsidR="00EE6638">
              <w:rPr>
                <w:rFonts w:ascii="Times New Roman" w:hAnsi="Times New Roman"/>
                <w:sz w:val="24"/>
                <w:szCs w:val="24"/>
              </w:rPr>
              <w:t xml:space="preserve">на 2019г. соблюдения членами АСРО «ГС РМЭ» обязательных Требований. </w:t>
            </w:r>
          </w:p>
        </w:tc>
      </w:tr>
    </w:tbl>
    <w:p w:rsidR="00546067" w:rsidRPr="00D066D1" w:rsidRDefault="000B5413" w:rsidP="003806E1">
      <w:pPr>
        <w:tabs>
          <w:tab w:val="right" w:pos="9923"/>
        </w:tabs>
        <w:spacing w:after="0" w:line="240" w:lineRule="auto"/>
        <w:ind w:right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66D1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0B5413" w:rsidRPr="00D066D1" w:rsidRDefault="000B5413" w:rsidP="003806E1">
      <w:pPr>
        <w:tabs>
          <w:tab w:val="right" w:pos="9923"/>
        </w:tabs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6D1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D14139" w:rsidRPr="00D066D1" w:rsidRDefault="00D14139" w:rsidP="003806E1">
      <w:pPr>
        <w:tabs>
          <w:tab w:val="right" w:pos="9923"/>
        </w:tabs>
        <w:spacing w:after="0" w:line="240" w:lineRule="auto"/>
        <w:ind w:right="28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Pr="00D066D1" w:rsidRDefault="0016326A" w:rsidP="003806E1">
      <w:pPr>
        <w:tabs>
          <w:tab w:val="right" w:pos="9923"/>
        </w:tabs>
        <w:spacing w:after="0" w:line="240" w:lineRule="auto"/>
        <w:ind w:right="283" w:firstLine="708"/>
        <w:rPr>
          <w:rFonts w:ascii="Times New Roman" w:hAnsi="Times New Roman"/>
          <w:i/>
          <w:sz w:val="24"/>
          <w:szCs w:val="24"/>
        </w:rPr>
      </w:pPr>
      <w:r w:rsidRPr="006C73D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D066D1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D066D1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="00487721" w:rsidRPr="00D066D1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"/>
        <w:gridCol w:w="9275"/>
      </w:tblGrid>
      <w:tr w:rsidR="006C73D7" w:rsidRPr="00D066D1" w:rsidTr="00EE6638">
        <w:tc>
          <w:tcPr>
            <w:tcW w:w="1039" w:type="dxa"/>
          </w:tcPr>
          <w:p w:rsidR="006C73D7" w:rsidRPr="006C73D7" w:rsidRDefault="006C73D7" w:rsidP="003806E1">
            <w:pPr>
              <w:tabs>
                <w:tab w:val="right" w:pos="9923"/>
              </w:tabs>
              <w:spacing w:after="0" w:line="240" w:lineRule="auto"/>
              <w:ind w:left="360" w:righ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75" w:type="dxa"/>
          </w:tcPr>
          <w:p w:rsidR="006C73D7" w:rsidRPr="00D066D1" w:rsidRDefault="006C73D7" w:rsidP="003806E1">
            <w:pPr>
              <w:tabs>
                <w:tab w:val="right" w:pos="9923"/>
              </w:tabs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D06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D066D1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D066D1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D066D1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</w:t>
            </w:r>
          </w:p>
          <w:p w:rsidR="006C73D7" w:rsidRPr="006C73D7" w:rsidRDefault="006C73D7" w:rsidP="003806E1">
            <w:pPr>
              <w:tabs>
                <w:tab w:val="right" w:pos="9923"/>
              </w:tabs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D066D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C73D7">
              <w:rPr>
                <w:rFonts w:ascii="Times New Roman" w:hAnsi="Times New Roman"/>
                <w:b/>
                <w:i/>
                <w:sz w:val="24"/>
                <w:szCs w:val="24"/>
              </w:rPr>
              <w:t>декабре</w:t>
            </w:r>
            <w:r w:rsidRPr="00D066D1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066D1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EE6638" w:rsidRPr="00D066D1" w:rsidTr="00EE6638">
        <w:tc>
          <w:tcPr>
            <w:tcW w:w="1039" w:type="dxa"/>
          </w:tcPr>
          <w:p w:rsidR="00EE6638" w:rsidRPr="006C73D7" w:rsidRDefault="00EE6638" w:rsidP="003806E1">
            <w:pPr>
              <w:tabs>
                <w:tab w:val="right" w:pos="9923"/>
              </w:tabs>
              <w:spacing w:after="0" w:line="240" w:lineRule="auto"/>
              <w:ind w:left="360" w:righ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75" w:type="dxa"/>
          </w:tcPr>
          <w:p w:rsidR="00EE6638" w:rsidRPr="00D066D1" w:rsidRDefault="00EE6638" w:rsidP="00BF1DF7">
            <w:pPr>
              <w:tabs>
                <w:tab w:val="right" w:pos="9923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6D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и </w:t>
            </w:r>
            <w:r w:rsidRPr="00D066D1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D066D1">
              <w:rPr>
                <w:rFonts w:ascii="Times New Roman" w:hAnsi="Times New Roman"/>
                <w:sz w:val="24"/>
                <w:szCs w:val="24"/>
              </w:rPr>
              <w:t xml:space="preserve"> проверок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2019г. соблюдения членами АСРО «ГС РМЭ» обязательных Требований. </w:t>
            </w:r>
          </w:p>
        </w:tc>
      </w:tr>
    </w:tbl>
    <w:p w:rsidR="00FB3AA7" w:rsidRPr="00D066D1" w:rsidRDefault="00FB3AA7" w:rsidP="003806E1">
      <w:pPr>
        <w:tabs>
          <w:tab w:val="right" w:pos="9923"/>
        </w:tabs>
        <w:spacing w:after="0" w:line="240" w:lineRule="auto"/>
        <w:ind w:right="283"/>
        <w:rPr>
          <w:rFonts w:ascii="Times New Roman" w:hAnsi="Times New Roman"/>
          <w:sz w:val="24"/>
          <w:szCs w:val="24"/>
        </w:rPr>
      </w:pPr>
      <w:r w:rsidRPr="006C73D7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D066D1">
        <w:rPr>
          <w:rFonts w:ascii="Times New Roman" w:hAnsi="Times New Roman"/>
          <w:i/>
          <w:sz w:val="24"/>
          <w:szCs w:val="24"/>
        </w:rPr>
        <w:t>:</w:t>
      </w:r>
      <w:r w:rsidRPr="00D066D1">
        <w:rPr>
          <w:rFonts w:ascii="Times New Roman" w:hAnsi="Times New Roman"/>
          <w:sz w:val="24"/>
          <w:szCs w:val="24"/>
        </w:rPr>
        <w:t xml:space="preserve">   «За»  - </w:t>
      </w:r>
      <w:r w:rsidR="006C73D7">
        <w:rPr>
          <w:rFonts w:ascii="Times New Roman" w:hAnsi="Times New Roman"/>
          <w:sz w:val="24"/>
          <w:szCs w:val="24"/>
        </w:rPr>
        <w:t>5</w:t>
      </w:r>
      <w:r w:rsidRPr="00D066D1">
        <w:rPr>
          <w:rFonts w:ascii="Times New Roman" w:hAnsi="Times New Roman"/>
          <w:sz w:val="24"/>
          <w:szCs w:val="24"/>
        </w:rPr>
        <w:t xml:space="preserve"> голос</w:t>
      </w:r>
      <w:r w:rsidR="006C73D7">
        <w:rPr>
          <w:rFonts w:ascii="Times New Roman" w:hAnsi="Times New Roman"/>
          <w:sz w:val="24"/>
          <w:szCs w:val="24"/>
        </w:rPr>
        <w:t>ов</w:t>
      </w:r>
      <w:r w:rsidRPr="00D066D1">
        <w:rPr>
          <w:rFonts w:ascii="Times New Roman" w:hAnsi="Times New Roman"/>
          <w:sz w:val="24"/>
          <w:szCs w:val="24"/>
        </w:rPr>
        <w:t>,  «Против» - 0 голосов.         Решение принято единогласно.</w:t>
      </w:r>
    </w:p>
    <w:p w:rsidR="00E77281" w:rsidRPr="00D066D1" w:rsidRDefault="00E77281" w:rsidP="003806E1">
      <w:pPr>
        <w:pStyle w:val="ConsPlusNonformat"/>
        <w:tabs>
          <w:tab w:val="right" w:pos="9923"/>
        </w:tabs>
        <w:spacing w:line="276" w:lineRule="auto"/>
        <w:ind w:right="283"/>
        <w:jc w:val="both"/>
        <w:rPr>
          <w:rFonts w:ascii="Times New Roman" w:hAnsi="Times New Roman"/>
          <w:sz w:val="16"/>
          <w:szCs w:val="16"/>
        </w:rPr>
      </w:pPr>
    </w:p>
    <w:p w:rsidR="006C73D7" w:rsidRPr="006C73D7" w:rsidRDefault="006D74EF" w:rsidP="003806E1">
      <w:pPr>
        <w:tabs>
          <w:tab w:val="right" w:pos="9923"/>
        </w:tabs>
        <w:spacing w:after="0" w:line="240" w:lineRule="auto"/>
        <w:ind w:right="283" w:firstLine="567"/>
        <w:jc w:val="both"/>
        <w:rPr>
          <w:rFonts w:ascii="Times New Roman" w:hAnsi="Times New Roman"/>
          <w:b/>
          <w:sz w:val="24"/>
          <w:szCs w:val="24"/>
        </w:rPr>
      </w:pPr>
      <w:r w:rsidRPr="006C73D7">
        <w:rPr>
          <w:rFonts w:ascii="Times New Roman" w:hAnsi="Times New Roman"/>
          <w:b/>
          <w:sz w:val="24"/>
          <w:szCs w:val="24"/>
        </w:rPr>
        <w:lastRenderedPageBreak/>
        <w:t xml:space="preserve">ПО ВОПРОСУ № </w:t>
      </w:r>
      <w:r w:rsidR="00497295" w:rsidRPr="006C73D7">
        <w:rPr>
          <w:rFonts w:ascii="Times New Roman" w:hAnsi="Times New Roman"/>
          <w:b/>
          <w:sz w:val="24"/>
          <w:szCs w:val="24"/>
        </w:rPr>
        <w:t>1</w:t>
      </w:r>
      <w:r w:rsidRPr="006C73D7">
        <w:rPr>
          <w:rFonts w:ascii="Times New Roman" w:hAnsi="Times New Roman"/>
          <w:b/>
          <w:sz w:val="24"/>
          <w:szCs w:val="24"/>
        </w:rPr>
        <w:t xml:space="preserve"> ПОВЕСТКИ ДНЯ: </w:t>
      </w:r>
    </w:p>
    <w:p w:rsidR="006D74EF" w:rsidRPr="00D066D1" w:rsidRDefault="006D74EF" w:rsidP="003806E1">
      <w:pPr>
        <w:tabs>
          <w:tab w:val="right" w:pos="9923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66D1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D066D1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D066D1">
        <w:rPr>
          <w:rFonts w:ascii="Times New Roman" w:hAnsi="Times New Roman"/>
          <w:i/>
          <w:sz w:val="24"/>
          <w:szCs w:val="24"/>
        </w:rPr>
        <w:t>внеплановых</w:t>
      </w:r>
      <w:r w:rsidRPr="00D066D1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4554EB" w:rsidRPr="006C73D7">
        <w:rPr>
          <w:rFonts w:ascii="Times New Roman" w:hAnsi="Times New Roman"/>
          <w:b/>
          <w:i/>
          <w:sz w:val="24"/>
          <w:szCs w:val="24"/>
        </w:rPr>
        <w:t>декабре</w:t>
      </w:r>
      <w:r w:rsidR="009F2E91" w:rsidRPr="00D066D1">
        <w:rPr>
          <w:rFonts w:ascii="Times New Roman" w:hAnsi="Times New Roman"/>
          <w:sz w:val="24"/>
          <w:szCs w:val="24"/>
        </w:rPr>
        <w:t xml:space="preserve"> </w:t>
      </w:r>
      <w:r w:rsidRPr="00D066D1">
        <w:rPr>
          <w:rFonts w:ascii="Times New Roman" w:hAnsi="Times New Roman"/>
          <w:sz w:val="24"/>
          <w:szCs w:val="24"/>
        </w:rPr>
        <w:t>201</w:t>
      </w:r>
      <w:r w:rsidR="006C73D7">
        <w:rPr>
          <w:rFonts w:ascii="Times New Roman" w:hAnsi="Times New Roman"/>
          <w:sz w:val="24"/>
          <w:szCs w:val="24"/>
        </w:rPr>
        <w:t>8</w:t>
      </w:r>
      <w:r w:rsidRPr="00D066D1">
        <w:rPr>
          <w:rFonts w:ascii="Times New Roman" w:hAnsi="Times New Roman"/>
          <w:sz w:val="24"/>
          <w:szCs w:val="24"/>
        </w:rPr>
        <w:t xml:space="preserve"> года.</w:t>
      </w:r>
    </w:p>
    <w:p w:rsidR="00C84ED5" w:rsidRPr="006C73D7" w:rsidRDefault="006D74EF" w:rsidP="003806E1">
      <w:pPr>
        <w:tabs>
          <w:tab w:val="right" w:pos="9923"/>
        </w:tabs>
        <w:spacing w:after="0"/>
        <w:ind w:left="710" w:right="283"/>
        <w:jc w:val="both"/>
        <w:rPr>
          <w:rFonts w:ascii="Times New Roman" w:hAnsi="Times New Roman"/>
          <w:b/>
          <w:sz w:val="24"/>
          <w:szCs w:val="24"/>
        </w:rPr>
      </w:pPr>
      <w:r w:rsidRPr="006C73D7">
        <w:rPr>
          <w:rFonts w:ascii="Times New Roman" w:hAnsi="Times New Roman"/>
          <w:b/>
          <w:i/>
          <w:sz w:val="24"/>
          <w:szCs w:val="24"/>
        </w:rPr>
        <w:t>СЛУШАЛИ</w:t>
      </w:r>
      <w:r w:rsidRPr="006C73D7">
        <w:rPr>
          <w:rFonts w:ascii="Times New Roman" w:hAnsi="Times New Roman"/>
          <w:b/>
          <w:sz w:val="24"/>
          <w:szCs w:val="24"/>
        </w:rPr>
        <w:t>:</w:t>
      </w:r>
    </w:p>
    <w:p w:rsidR="00457513" w:rsidRPr="00F9764B" w:rsidRDefault="00457513" w:rsidP="003806E1">
      <w:pPr>
        <w:tabs>
          <w:tab w:val="right" w:pos="9923"/>
        </w:tabs>
        <w:spacing w:after="0" w:line="240" w:lineRule="auto"/>
        <w:ind w:right="283" w:firstLine="567"/>
        <w:jc w:val="both"/>
        <w:rPr>
          <w:rFonts w:ascii="Times New Roman" w:hAnsi="Times New Roman"/>
          <w:i/>
          <w:sz w:val="24"/>
          <w:szCs w:val="24"/>
        </w:rPr>
      </w:pPr>
      <w:r w:rsidRPr="00F9764B">
        <w:rPr>
          <w:rFonts w:ascii="Times New Roman" w:hAnsi="Times New Roman"/>
          <w:b/>
          <w:sz w:val="24"/>
          <w:szCs w:val="24"/>
        </w:rPr>
        <w:tab/>
      </w:r>
      <w:r w:rsidRPr="00F9764B">
        <w:rPr>
          <w:rFonts w:ascii="Times New Roman" w:hAnsi="Times New Roman"/>
          <w:sz w:val="24"/>
          <w:szCs w:val="24"/>
        </w:rPr>
        <w:t xml:space="preserve">Ландышеву Г.Ф., которая сообщила о том, что поступило заявление от члена АСРО «ГС РМЭ» -  </w:t>
      </w:r>
      <w:r w:rsidRPr="00F9764B">
        <w:rPr>
          <w:rFonts w:ascii="Times New Roman" w:hAnsi="Times New Roman"/>
          <w:b/>
          <w:i/>
          <w:sz w:val="24"/>
          <w:szCs w:val="24"/>
        </w:rPr>
        <w:t>Общества с ограниченной ответственностью «</w:t>
      </w:r>
      <w:r>
        <w:rPr>
          <w:rFonts w:ascii="Times New Roman" w:hAnsi="Times New Roman"/>
          <w:b/>
          <w:i/>
          <w:sz w:val="24"/>
          <w:szCs w:val="24"/>
        </w:rPr>
        <w:t>Медведь</w:t>
      </w:r>
      <w:r w:rsidRPr="00F9764B">
        <w:rPr>
          <w:rFonts w:ascii="Times New Roman" w:hAnsi="Times New Roman"/>
          <w:b/>
          <w:i/>
          <w:sz w:val="24"/>
          <w:szCs w:val="24"/>
        </w:rPr>
        <w:t>»   (ООО «</w:t>
      </w:r>
      <w:r>
        <w:rPr>
          <w:rFonts w:ascii="Times New Roman" w:hAnsi="Times New Roman"/>
          <w:b/>
          <w:i/>
          <w:sz w:val="24"/>
          <w:szCs w:val="24"/>
        </w:rPr>
        <w:t>Медведь</w:t>
      </w:r>
      <w:r w:rsidRPr="00F9764B">
        <w:rPr>
          <w:rFonts w:ascii="Times New Roman" w:hAnsi="Times New Roman"/>
          <w:i/>
          <w:sz w:val="24"/>
          <w:szCs w:val="24"/>
        </w:rPr>
        <w:t>»,</w:t>
      </w:r>
      <w:r w:rsidRPr="00F9764B">
        <w:rPr>
          <w:rFonts w:ascii="Times New Roman" w:hAnsi="Times New Roman"/>
          <w:sz w:val="24"/>
          <w:szCs w:val="24"/>
        </w:rPr>
        <w:t xml:space="preserve"> ОГРН </w:t>
      </w:r>
      <w:r>
        <w:rPr>
          <w:rFonts w:ascii="Times New Roman" w:hAnsi="Times New Roman"/>
          <w:sz w:val="24"/>
          <w:szCs w:val="24"/>
        </w:rPr>
        <w:t>1141215003995</w:t>
      </w:r>
      <w:r w:rsidRPr="00F9764B">
        <w:rPr>
          <w:rFonts w:ascii="Times New Roman" w:hAnsi="Times New Roman"/>
          <w:sz w:val="24"/>
          <w:szCs w:val="24"/>
        </w:rPr>
        <w:t>, ИНН 12151</w:t>
      </w:r>
      <w:r>
        <w:rPr>
          <w:rFonts w:ascii="Times New Roman" w:hAnsi="Times New Roman"/>
          <w:sz w:val="24"/>
          <w:szCs w:val="24"/>
        </w:rPr>
        <w:t>81359</w:t>
      </w:r>
      <w:r w:rsidRPr="00F9764B">
        <w:rPr>
          <w:rFonts w:ascii="Times New Roman" w:hAnsi="Times New Roman"/>
          <w:i/>
          <w:sz w:val="24"/>
          <w:szCs w:val="24"/>
        </w:rPr>
        <w:t>) наделении  его правом:</w:t>
      </w:r>
    </w:p>
    <w:p w:rsidR="003806E1" w:rsidRDefault="00457513" w:rsidP="003806E1">
      <w:pPr>
        <w:tabs>
          <w:tab w:val="left" w:pos="993"/>
          <w:tab w:val="right" w:pos="9923"/>
        </w:tabs>
        <w:spacing w:after="0"/>
        <w:ind w:right="283" w:firstLine="67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764B">
        <w:rPr>
          <w:rFonts w:ascii="Times New Roman" w:hAnsi="Times New Roman"/>
          <w:sz w:val="24"/>
          <w:szCs w:val="24"/>
        </w:rPr>
        <w:t xml:space="preserve">- 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</w:t>
      </w:r>
      <w:proofErr w:type="gramEnd"/>
    </w:p>
    <w:p w:rsidR="00457513" w:rsidRPr="00F9764B" w:rsidRDefault="00457513" w:rsidP="003806E1">
      <w:pPr>
        <w:tabs>
          <w:tab w:val="left" w:pos="993"/>
          <w:tab w:val="right" w:pos="9923"/>
        </w:tabs>
        <w:spacing w:after="0"/>
        <w:ind w:right="283" w:firstLine="675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9764B">
        <w:rPr>
          <w:rFonts w:ascii="Times New Roman" w:hAnsi="Times New Roman"/>
          <w:sz w:val="24"/>
          <w:szCs w:val="24"/>
        </w:rPr>
        <w:t xml:space="preserve">В соответствии с представленным заявлением и внесенным взносом   в компенсационный фонд обеспечения договорных обязательств 200 000 (двести тысяч) рублей предельный размер обязательств не превышает 60 млн. руб. (1 уровень ответственности).  </w:t>
      </w:r>
    </w:p>
    <w:p w:rsidR="00457513" w:rsidRPr="00F9764B" w:rsidRDefault="00457513" w:rsidP="003806E1">
      <w:pPr>
        <w:tabs>
          <w:tab w:val="left" w:pos="993"/>
          <w:tab w:val="right" w:pos="9923"/>
        </w:tabs>
        <w:spacing w:after="0" w:line="240" w:lineRule="auto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F9764B">
        <w:rPr>
          <w:rFonts w:ascii="Times New Roman" w:hAnsi="Times New Roman"/>
          <w:sz w:val="24"/>
          <w:szCs w:val="24"/>
        </w:rPr>
        <w:t>На основании заявления была проведена внеплановая проверка организации.</w:t>
      </w:r>
    </w:p>
    <w:p w:rsidR="00457513" w:rsidRPr="00F9764B" w:rsidRDefault="00457513" w:rsidP="003806E1">
      <w:pPr>
        <w:pStyle w:val="a3"/>
        <w:tabs>
          <w:tab w:val="right" w:pos="9923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F9764B">
        <w:rPr>
          <w:rFonts w:ascii="Times New Roman" w:hAnsi="Times New Roman"/>
          <w:sz w:val="24"/>
          <w:szCs w:val="24"/>
        </w:rPr>
        <w:t>По результату проведенной внеплановой проверк</w:t>
      </w:r>
      <w:proofErr w:type="gramStart"/>
      <w:r w:rsidRPr="00F9764B">
        <w:rPr>
          <w:rFonts w:ascii="Times New Roman" w:hAnsi="Times New Roman"/>
          <w:sz w:val="24"/>
          <w:szCs w:val="24"/>
        </w:rPr>
        <w:t>и ООО</w:t>
      </w:r>
      <w:proofErr w:type="gramEnd"/>
      <w:r w:rsidRPr="00F9764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едведь</w:t>
      </w:r>
      <w:r w:rsidRPr="00F9764B">
        <w:rPr>
          <w:rFonts w:ascii="Times New Roman" w:hAnsi="Times New Roman"/>
          <w:sz w:val="24"/>
          <w:szCs w:val="24"/>
        </w:rPr>
        <w:t>»</w:t>
      </w:r>
      <w:r w:rsidRPr="00F97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9764B">
        <w:rPr>
          <w:rFonts w:ascii="Times New Roman" w:hAnsi="Times New Roman"/>
          <w:sz w:val="24"/>
          <w:szCs w:val="24"/>
        </w:rPr>
        <w:t xml:space="preserve">соответствует условиям членства в АСРО «ГС РМЭ». </w:t>
      </w:r>
    </w:p>
    <w:p w:rsidR="00457513" w:rsidRPr="00C62942" w:rsidRDefault="00457513" w:rsidP="003806E1">
      <w:pPr>
        <w:tabs>
          <w:tab w:val="right" w:pos="9923"/>
        </w:tabs>
        <w:spacing w:after="0"/>
        <w:ind w:right="283" w:firstLine="567"/>
        <w:jc w:val="both"/>
        <w:rPr>
          <w:rFonts w:ascii="Times New Roman" w:hAnsi="Times New Roman"/>
          <w:b/>
          <w:sz w:val="24"/>
          <w:szCs w:val="24"/>
        </w:rPr>
      </w:pPr>
      <w:r w:rsidRPr="00C62942">
        <w:rPr>
          <w:rFonts w:ascii="Times New Roman" w:hAnsi="Times New Roman"/>
          <w:b/>
          <w:i/>
          <w:sz w:val="24"/>
          <w:szCs w:val="24"/>
        </w:rPr>
        <w:t>СЛУШАЛИ</w:t>
      </w:r>
      <w:r w:rsidRPr="00C62942">
        <w:rPr>
          <w:rFonts w:ascii="Times New Roman" w:hAnsi="Times New Roman"/>
          <w:b/>
          <w:sz w:val="24"/>
          <w:szCs w:val="24"/>
        </w:rPr>
        <w:t xml:space="preserve">: </w:t>
      </w:r>
      <w:r w:rsidRPr="00C62942">
        <w:rPr>
          <w:rFonts w:ascii="Times New Roman" w:hAnsi="Times New Roman"/>
          <w:b/>
          <w:sz w:val="24"/>
          <w:szCs w:val="24"/>
        </w:rPr>
        <w:tab/>
      </w:r>
    </w:p>
    <w:p w:rsidR="00457513" w:rsidRPr="00647E54" w:rsidRDefault="00457513" w:rsidP="003806E1">
      <w:pPr>
        <w:tabs>
          <w:tab w:val="right" w:pos="9923"/>
        </w:tabs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ф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Р.</w:t>
      </w:r>
      <w:r w:rsidRPr="00C62942">
        <w:rPr>
          <w:rFonts w:ascii="Times New Roman" w:hAnsi="Times New Roman"/>
          <w:sz w:val="24"/>
          <w:szCs w:val="24"/>
        </w:rPr>
        <w:t>,</w:t>
      </w:r>
      <w:r w:rsidRPr="00C629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2942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</w:t>
      </w:r>
      <w:r w:rsidRPr="00647E54">
        <w:rPr>
          <w:rFonts w:ascii="Times New Roman" w:hAnsi="Times New Roman"/>
          <w:sz w:val="24"/>
          <w:szCs w:val="24"/>
        </w:rPr>
        <w:t>РМЭ» вопрос:</w:t>
      </w:r>
    </w:p>
    <w:p w:rsidR="00457513" w:rsidRPr="00647E54" w:rsidRDefault="00457513" w:rsidP="003806E1">
      <w:pPr>
        <w:tabs>
          <w:tab w:val="right" w:pos="9923"/>
        </w:tabs>
        <w:spacing w:after="0"/>
        <w:ind w:right="283"/>
        <w:jc w:val="both"/>
        <w:rPr>
          <w:rFonts w:ascii="Times New Roman" w:hAnsi="Times New Roman"/>
          <w:bCs/>
          <w:sz w:val="24"/>
          <w:szCs w:val="24"/>
        </w:rPr>
      </w:pPr>
      <w:r w:rsidRPr="00647E54">
        <w:rPr>
          <w:rFonts w:ascii="Times New Roman" w:hAnsi="Times New Roman"/>
          <w:sz w:val="24"/>
          <w:szCs w:val="24"/>
        </w:rPr>
        <w:t>- о наделении правом члена АСРО «ГС РМЭ» -  ООО «</w:t>
      </w:r>
      <w:r>
        <w:rPr>
          <w:rFonts w:ascii="Times New Roman" w:hAnsi="Times New Roman"/>
          <w:sz w:val="24"/>
          <w:szCs w:val="24"/>
        </w:rPr>
        <w:t>Медведь</w:t>
      </w:r>
      <w:r w:rsidRPr="00647E54">
        <w:rPr>
          <w:rFonts w:ascii="Times New Roman" w:hAnsi="Times New Roman"/>
          <w:sz w:val="24"/>
          <w:szCs w:val="24"/>
        </w:rPr>
        <w:t>»  согласно заявлению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F9764B">
        <w:rPr>
          <w:rFonts w:ascii="Times New Roman" w:hAnsi="Times New Roman"/>
          <w:sz w:val="24"/>
          <w:szCs w:val="24"/>
        </w:rPr>
        <w:t>внесенным взносом   в компенсационный фонд обеспечения договорных обязательст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57513" w:rsidRPr="00C62942" w:rsidRDefault="00457513" w:rsidP="003806E1">
      <w:pPr>
        <w:tabs>
          <w:tab w:val="right" w:pos="9923"/>
        </w:tabs>
        <w:spacing w:after="0"/>
        <w:ind w:right="283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62942">
        <w:rPr>
          <w:rFonts w:ascii="Times New Roman" w:hAnsi="Times New Roman"/>
          <w:b/>
          <w:i/>
          <w:sz w:val="24"/>
          <w:szCs w:val="24"/>
        </w:rPr>
        <w:t xml:space="preserve">РЕШИЛИ:  </w:t>
      </w:r>
    </w:p>
    <w:p w:rsidR="00457513" w:rsidRPr="00C62942" w:rsidRDefault="00457513" w:rsidP="003806E1">
      <w:pPr>
        <w:tabs>
          <w:tab w:val="right" w:pos="9923"/>
        </w:tabs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C62942">
        <w:rPr>
          <w:rFonts w:ascii="Times New Roman" w:hAnsi="Times New Roman"/>
          <w:sz w:val="24"/>
          <w:szCs w:val="24"/>
        </w:rPr>
        <w:t>Внести на рассмотрение заседания Совета АСРО «ГС РМЭ» вопрос:</w:t>
      </w:r>
    </w:p>
    <w:p w:rsidR="00457513" w:rsidRPr="00647E54" w:rsidRDefault="00457513" w:rsidP="003806E1">
      <w:pPr>
        <w:tabs>
          <w:tab w:val="right" w:pos="9923"/>
        </w:tabs>
        <w:spacing w:after="0"/>
        <w:ind w:right="283"/>
        <w:jc w:val="both"/>
        <w:rPr>
          <w:rFonts w:ascii="Times New Roman" w:hAnsi="Times New Roman"/>
          <w:bCs/>
          <w:sz w:val="24"/>
          <w:szCs w:val="24"/>
        </w:rPr>
      </w:pPr>
      <w:r w:rsidRPr="00647E54">
        <w:rPr>
          <w:rFonts w:ascii="Times New Roman" w:hAnsi="Times New Roman"/>
          <w:sz w:val="24"/>
          <w:szCs w:val="24"/>
        </w:rPr>
        <w:t xml:space="preserve">- </w:t>
      </w:r>
      <w:r w:rsidRPr="00457513">
        <w:rPr>
          <w:rFonts w:ascii="Times New Roman" w:hAnsi="Times New Roman"/>
          <w:b/>
          <w:i/>
          <w:sz w:val="24"/>
          <w:szCs w:val="24"/>
        </w:rPr>
        <w:t>о наделении правом члена АСРО «ГС РМЭ»</w:t>
      </w:r>
      <w:r w:rsidRPr="00647E54">
        <w:rPr>
          <w:rFonts w:ascii="Times New Roman" w:hAnsi="Times New Roman"/>
          <w:sz w:val="24"/>
          <w:szCs w:val="24"/>
        </w:rPr>
        <w:t xml:space="preserve"> -  </w:t>
      </w:r>
      <w:r w:rsidRPr="00457513">
        <w:rPr>
          <w:rFonts w:ascii="Times New Roman" w:hAnsi="Times New Roman"/>
          <w:b/>
          <w:i/>
          <w:sz w:val="24"/>
          <w:szCs w:val="24"/>
        </w:rPr>
        <w:t>ООО «Медведь»</w:t>
      </w:r>
      <w:r w:rsidRPr="00647E54">
        <w:rPr>
          <w:rFonts w:ascii="Times New Roman" w:hAnsi="Times New Roman"/>
          <w:sz w:val="24"/>
          <w:szCs w:val="24"/>
        </w:rPr>
        <w:t xml:space="preserve">  согласно заявлению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647E54">
        <w:rPr>
          <w:rFonts w:ascii="Times New Roman" w:hAnsi="Times New Roman"/>
          <w:sz w:val="24"/>
          <w:szCs w:val="24"/>
        </w:rPr>
        <w:t xml:space="preserve">уплаченным взносам </w:t>
      </w:r>
      <w:r w:rsidRPr="00F9764B">
        <w:rPr>
          <w:rFonts w:ascii="Times New Roman" w:hAnsi="Times New Roman"/>
          <w:sz w:val="24"/>
          <w:szCs w:val="24"/>
        </w:rPr>
        <w:t xml:space="preserve">в </w:t>
      </w:r>
      <w:r w:rsidRPr="00457513">
        <w:rPr>
          <w:rFonts w:ascii="Times New Roman" w:hAnsi="Times New Roman"/>
          <w:b/>
          <w:i/>
          <w:sz w:val="24"/>
          <w:szCs w:val="24"/>
        </w:rPr>
        <w:t>компенсационный фонд обеспечения договорных обязательст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57513" w:rsidRPr="00C62942" w:rsidRDefault="00457513" w:rsidP="003806E1">
      <w:pPr>
        <w:tabs>
          <w:tab w:val="right" w:pos="9923"/>
        </w:tabs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C62942">
        <w:rPr>
          <w:rFonts w:ascii="Times New Roman" w:hAnsi="Times New Roman"/>
          <w:sz w:val="24"/>
          <w:szCs w:val="24"/>
        </w:rPr>
        <w:t>А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42">
        <w:rPr>
          <w:rFonts w:ascii="Times New Roman" w:hAnsi="Times New Roman"/>
          <w:sz w:val="24"/>
          <w:szCs w:val="24"/>
        </w:rPr>
        <w:t xml:space="preserve"> проверк</w:t>
      </w:r>
      <w:proofErr w:type="gramStart"/>
      <w:r w:rsidRPr="00C6294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</w:t>
      </w:r>
      <w:proofErr w:type="gramEnd"/>
      <w:r>
        <w:rPr>
          <w:rFonts w:ascii="Times New Roman" w:hAnsi="Times New Roman"/>
          <w:sz w:val="24"/>
          <w:szCs w:val="24"/>
        </w:rPr>
        <w:t xml:space="preserve"> «Медведь» </w:t>
      </w:r>
      <w:r w:rsidRPr="00C62942">
        <w:rPr>
          <w:rFonts w:ascii="Times New Roman" w:hAnsi="Times New Roman"/>
          <w:sz w:val="24"/>
          <w:szCs w:val="24"/>
        </w:rPr>
        <w:t xml:space="preserve"> передать для приобщения в дел</w:t>
      </w:r>
      <w:r>
        <w:rPr>
          <w:rFonts w:ascii="Times New Roman" w:hAnsi="Times New Roman"/>
          <w:sz w:val="24"/>
          <w:szCs w:val="24"/>
        </w:rPr>
        <w:t>о</w:t>
      </w:r>
      <w:r w:rsidRPr="00C62942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C62942">
        <w:rPr>
          <w:rFonts w:ascii="Times New Roman" w:hAnsi="Times New Roman"/>
          <w:sz w:val="24"/>
          <w:szCs w:val="24"/>
        </w:rPr>
        <w:t xml:space="preserve"> АСРО «ГС РМЭ».</w:t>
      </w:r>
    </w:p>
    <w:p w:rsidR="00457513" w:rsidRDefault="00457513" w:rsidP="003806E1">
      <w:pPr>
        <w:tabs>
          <w:tab w:val="right" w:pos="9923"/>
        </w:tabs>
        <w:spacing w:after="0" w:line="240" w:lineRule="auto"/>
        <w:ind w:right="283"/>
        <w:rPr>
          <w:rFonts w:ascii="Times New Roman" w:hAnsi="Times New Roman"/>
          <w:sz w:val="24"/>
          <w:szCs w:val="24"/>
        </w:rPr>
      </w:pPr>
      <w:r w:rsidRPr="00606605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606605">
        <w:rPr>
          <w:rFonts w:ascii="Times New Roman" w:hAnsi="Times New Roman"/>
          <w:i/>
          <w:sz w:val="24"/>
          <w:szCs w:val="24"/>
        </w:rPr>
        <w:t>:</w:t>
      </w:r>
      <w:r w:rsidRPr="00606605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06605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606605">
        <w:rPr>
          <w:rFonts w:ascii="Times New Roman" w:hAnsi="Times New Roman"/>
          <w:sz w:val="24"/>
          <w:szCs w:val="24"/>
        </w:rPr>
        <w:t xml:space="preserve">  «Против» - 0 голосов.         Решение принято единогласно.</w:t>
      </w:r>
    </w:p>
    <w:p w:rsidR="00D749E4" w:rsidRPr="00D066D1" w:rsidRDefault="00D749E4" w:rsidP="003806E1">
      <w:pPr>
        <w:tabs>
          <w:tab w:val="right" w:pos="9923"/>
        </w:tabs>
        <w:spacing w:after="0" w:line="240" w:lineRule="auto"/>
        <w:ind w:right="283"/>
        <w:rPr>
          <w:rFonts w:ascii="Times New Roman" w:hAnsi="Times New Roman"/>
          <w:strike/>
          <w:sz w:val="24"/>
          <w:szCs w:val="24"/>
        </w:rPr>
      </w:pPr>
    </w:p>
    <w:p w:rsidR="009402B1" w:rsidRPr="006C73D7" w:rsidRDefault="009402B1" w:rsidP="003806E1">
      <w:pPr>
        <w:tabs>
          <w:tab w:val="right" w:pos="9923"/>
        </w:tabs>
        <w:spacing w:after="0" w:line="240" w:lineRule="auto"/>
        <w:ind w:right="283" w:firstLine="567"/>
        <w:jc w:val="both"/>
        <w:rPr>
          <w:rFonts w:ascii="Times New Roman" w:hAnsi="Times New Roman"/>
          <w:b/>
          <w:sz w:val="24"/>
          <w:szCs w:val="24"/>
        </w:rPr>
      </w:pPr>
      <w:r w:rsidRPr="006C73D7">
        <w:rPr>
          <w:rFonts w:ascii="Times New Roman" w:hAnsi="Times New Roman"/>
          <w:b/>
          <w:sz w:val="24"/>
          <w:szCs w:val="24"/>
        </w:rPr>
        <w:t xml:space="preserve">ПО ВОПРОСУ № 2 ПОВЕСТКИ ДНЯ: </w:t>
      </w:r>
    </w:p>
    <w:p w:rsidR="00EE6638" w:rsidRPr="00D066D1" w:rsidRDefault="00EE6638" w:rsidP="00EE6638">
      <w:pPr>
        <w:tabs>
          <w:tab w:val="right" w:pos="9923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D066D1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согласовании </w:t>
      </w:r>
      <w:r w:rsidRPr="00D066D1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D066D1">
        <w:rPr>
          <w:rFonts w:ascii="Times New Roman" w:hAnsi="Times New Roman"/>
          <w:sz w:val="24"/>
          <w:szCs w:val="24"/>
        </w:rPr>
        <w:t xml:space="preserve"> проверок  </w:t>
      </w:r>
      <w:r>
        <w:rPr>
          <w:rFonts w:ascii="Times New Roman" w:hAnsi="Times New Roman"/>
          <w:sz w:val="24"/>
          <w:szCs w:val="24"/>
        </w:rPr>
        <w:t xml:space="preserve">на 2019г. соблюдения членами АСРО «ГС РМЭ» обязательных Требований. </w:t>
      </w:r>
    </w:p>
    <w:p w:rsidR="009402B1" w:rsidRPr="00D066D1" w:rsidRDefault="009402B1" w:rsidP="003806E1">
      <w:pPr>
        <w:tabs>
          <w:tab w:val="right" w:pos="9923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02B1" w:rsidRPr="006C73D7" w:rsidRDefault="006C73D7" w:rsidP="003806E1">
      <w:pPr>
        <w:tabs>
          <w:tab w:val="right" w:pos="9923"/>
        </w:tabs>
        <w:spacing w:after="0"/>
        <w:ind w:right="283" w:firstLine="3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402B1" w:rsidRPr="006C73D7">
        <w:rPr>
          <w:rFonts w:ascii="Times New Roman" w:hAnsi="Times New Roman"/>
          <w:b/>
          <w:i/>
          <w:sz w:val="24"/>
          <w:szCs w:val="24"/>
        </w:rPr>
        <w:t>СЛУШАЛИ</w:t>
      </w:r>
      <w:r w:rsidR="009402B1" w:rsidRPr="006C73D7">
        <w:rPr>
          <w:rFonts w:ascii="Times New Roman" w:hAnsi="Times New Roman"/>
          <w:b/>
          <w:sz w:val="24"/>
          <w:szCs w:val="24"/>
        </w:rPr>
        <w:t>:</w:t>
      </w:r>
    </w:p>
    <w:p w:rsidR="009402B1" w:rsidRPr="00D066D1" w:rsidRDefault="009402B1" w:rsidP="003806E1">
      <w:pPr>
        <w:tabs>
          <w:tab w:val="right" w:pos="9923"/>
        </w:tabs>
        <w:spacing w:after="0"/>
        <w:ind w:right="283" w:firstLine="340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hAnsi="Times New Roman"/>
          <w:sz w:val="24"/>
          <w:szCs w:val="24"/>
        </w:rPr>
        <w:t xml:space="preserve"> Ландышеву Г.Ф.,   которая  представил</w:t>
      </w:r>
      <w:r w:rsidR="00FB6D19" w:rsidRPr="00D066D1">
        <w:rPr>
          <w:rFonts w:ascii="Times New Roman" w:hAnsi="Times New Roman"/>
          <w:sz w:val="24"/>
          <w:szCs w:val="24"/>
        </w:rPr>
        <w:t xml:space="preserve">а </w:t>
      </w:r>
      <w:r w:rsidRPr="00D066D1">
        <w:rPr>
          <w:rFonts w:ascii="Times New Roman" w:hAnsi="Times New Roman"/>
          <w:sz w:val="24"/>
          <w:szCs w:val="24"/>
        </w:rPr>
        <w:t xml:space="preserve"> членам </w:t>
      </w:r>
      <w:r w:rsidR="00FB6D19" w:rsidRPr="00D066D1">
        <w:rPr>
          <w:rFonts w:ascii="Times New Roman" w:hAnsi="Times New Roman"/>
          <w:sz w:val="24"/>
          <w:szCs w:val="24"/>
        </w:rPr>
        <w:t>контрольной комиссии</w:t>
      </w:r>
      <w:r w:rsidRPr="00D066D1">
        <w:rPr>
          <w:rFonts w:ascii="Times New Roman" w:hAnsi="Times New Roman"/>
          <w:sz w:val="24"/>
          <w:szCs w:val="24"/>
        </w:rPr>
        <w:t xml:space="preserve"> АСРО «ГС РМЭ»</w:t>
      </w:r>
      <w:r w:rsidR="00FB6D19" w:rsidRPr="00D066D1">
        <w:rPr>
          <w:rFonts w:ascii="Times New Roman" w:hAnsi="Times New Roman"/>
          <w:sz w:val="24"/>
          <w:szCs w:val="24"/>
        </w:rPr>
        <w:t xml:space="preserve"> </w:t>
      </w:r>
      <w:r w:rsidRPr="00D066D1">
        <w:rPr>
          <w:rFonts w:ascii="Times New Roman" w:hAnsi="Times New Roman"/>
          <w:sz w:val="24"/>
          <w:szCs w:val="24"/>
        </w:rPr>
        <w:t xml:space="preserve"> </w:t>
      </w:r>
      <w:r w:rsidRPr="00457513">
        <w:rPr>
          <w:rFonts w:ascii="Times New Roman" w:hAnsi="Times New Roman"/>
          <w:b/>
          <w:i/>
          <w:sz w:val="24"/>
          <w:szCs w:val="24"/>
        </w:rPr>
        <w:t>План проверок на</w:t>
      </w:r>
      <w:r w:rsidR="006C73D7" w:rsidRPr="0045751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57513">
        <w:rPr>
          <w:rFonts w:ascii="Times New Roman" w:hAnsi="Times New Roman"/>
          <w:b/>
          <w:i/>
          <w:sz w:val="24"/>
          <w:szCs w:val="24"/>
        </w:rPr>
        <w:t xml:space="preserve"> 201</w:t>
      </w:r>
      <w:r w:rsidR="006C73D7" w:rsidRPr="00457513">
        <w:rPr>
          <w:rFonts w:ascii="Times New Roman" w:hAnsi="Times New Roman"/>
          <w:b/>
          <w:i/>
          <w:sz w:val="24"/>
          <w:szCs w:val="24"/>
        </w:rPr>
        <w:t xml:space="preserve">9 </w:t>
      </w:r>
      <w:r w:rsidRPr="00457513">
        <w:rPr>
          <w:rFonts w:ascii="Times New Roman" w:hAnsi="Times New Roman"/>
          <w:b/>
          <w:i/>
          <w:sz w:val="24"/>
          <w:szCs w:val="24"/>
        </w:rPr>
        <w:t xml:space="preserve"> год соблюдения членами АСРО «ГС РМЭ»:</w:t>
      </w:r>
    </w:p>
    <w:p w:rsidR="009402B1" w:rsidRPr="006C73D7" w:rsidRDefault="009402B1" w:rsidP="003806E1">
      <w:pPr>
        <w:tabs>
          <w:tab w:val="right" w:pos="9923"/>
        </w:tabs>
        <w:spacing w:after="0"/>
        <w:ind w:right="283" w:firstLine="340"/>
        <w:jc w:val="both"/>
        <w:rPr>
          <w:rFonts w:ascii="Times New Roman" w:hAnsi="Times New Roman"/>
          <w:sz w:val="24"/>
          <w:szCs w:val="24"/>
        </w:rPr>
      </w:pPr>
      <w:r w:rsidRPr="006C73D7">
        <w:rPr>
          <w:rFonts w:ascii="Times New Roman" w:hAnsi="Times New Roman"/>
          <w:sz w:val="24"/>
          <w:szCs w:val="24"/>
        </w:rPr>
        <w:t>1.</w:t>
      </w:r>
      <w:r w:rsidRPr="006C73D7">
        <w:rPr>
          <w:rFonts w:ascii="Times New Roman" w:hAnsi="Times New Roman"/>
          <w:sz w:val="24"/>
          <w:szCs w:val="24"/>
        </w:rPr>
        <w:tab/>
      </w:r>
      <w:r w:rsidR="003806E1">
        <w:rPr>
          <w:rFonts w:ascii="Times New Roman" w:hAnsi="Times New Roman"/>
          <w:sz w:val="24"/>
          <w:szCs w:val="24"/>
        </w:rPr>
        <w:t xml:space="preserve"> Т</w:t>
      </w:r>
      <w:r w:rsidRPr="006C73D7">
        <w:rPr>
          <w:rFonts w:ascii="Times New Roman" w:hAnsi="Times New Roman"/>
          <w:sz w:val="24"/>
          <w:szCs w:val="24"/>
        </w:rPr>
        <w:t>ребований стандартов и внутренних документов Ассоциации, условий членства в Ассоциации</w:t>
      </w:r>
    </w:p>
    <w:p w:rsidR="009402B1" w:rsidRPr="006C73D7" w:rsidRDefault="009402B1" w:rsidP="003806E1">
      <w:pPr>
        <w:tabs>
          <w:tab w:val="right" w:pos="9923"/>
        </w:tabs>
        <w:spacing w:after="0"/>
        <w:ind w:right="283" w:firstLine="340"/>
        <w:jc w:val="both"/>
        <w:rPr>
          <w:rFonts w:ascii="Times New Roman" w:hAnsi="Times New Roman"/>
          <w:sz w:val="24"/>
          <w:szCs w:val="24"/>
        </w:rPr>
      </w:pPr>
      <w:r w:rsidRPr="006C73D7">
        <w:rPr>
          <w:rFonts w:ascii="Times New Roman" w:hAnsi="Times New Roman"/>
          <w:sz w:val="24"/>
          <w:szCs w:val="24"/>
        </w:rPr>
        <w:t>2.</w:t>
      </w:r>
      <w:r w:rsidRPr="006C73D7">
        <w:rPr>
          <w:rFonts w:ascii="Times New Roman" w:hAnsi="Times New Roman"/>
          <w:sz w:val="24"/>
          <w:szCs w:val="24"/>
        </w:rPr>
        <w:tab/>
      </w:r>
      <w:r w:rsidR="003806E1">
        <w:rPr>
          <w:rFonts w:ascii="Times New Roman" w:hAnsi="Times New Roman"/>
          <w:sz w:val="24"/>
          <w:szCs w:val="24"/>
        </w:rPr>
        <w:t xml:space="preserve"> Т</w:t>
      </w:r>
      <w:r w:rsidRPr="006C73D7">
        <w:rPr>
          <w:rFonts w:ascii="Times New Roman" w:hAnsi="Times New Roman"/>
          <w:sz w:val="24"/>
          <w:szCs w:val="24"/>
        </w:rPr>
        <w:t>ребований законодательства Российской Федерации о градостроительной деятельности и о техническом регулировании, 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троителей;</w:t>
      </w:r>
    </w:p>
    <w:p w:rsidR="009402B1" w:rsidRPr="00D066D1" w:rsidRDefault="009402B1" w:rsidP="003806E1">
      <w:pPr>
        <w:tabs>
          <w:tab w:val="right" w:pos="9923"/>
        </w:tabs>
        <w:spacing w:after="0"/>
        <w:ind w:right="283" w:firstLine="340"/>
        <w:jc w:val="both"/>
        <w:rPr>
          <w:rFonts w:ascii="Times New Roman" w:hAnsi="Times New Roman"/>
          <w:sz w:val="24"/>
          <w:szCs w:val="24"/>
        </w:rPr>
      </w:pPr>
      <w:r w:rsidRPr="006C73D7">
        <w:rPr>
          <w:rFonts w:ascii="Times New Roman" w:hAnsi="Times New Roman"/>
          <w:sz w:val="24"/>
          <w:szCs w:val="24"/>
        </w:rPr>
        <w:t>3.</w:t>
      </w:r>
      <w:r w:rsidRPr="006C73D7">
        <w:rPr>
          <w:rFonts w:ascii="Times New Roman" w:hAnsi="Times New Roman"/>
          <w:sz w:val="24"/>
          <w:szCs w:val="24"/>
        </w:rPr>
        <w:tab/>
      </w:r>
      <w:r w:rsidR="003806E1">
        <w:rPr>
          <w:rFonts w:ascii="Times New Roman" w:hAnsi="Times New Roman"/>
          <w:sz w:val="24"/>
          <w:szCs w:val="24"/>
        </w:rPr>
        <w:t xml:space="preserve"> О</w:t>
      </w:r>
      <w:r w:rsidRPr="006C73D7">
        <w:rPr>
          <w:rFonts w:ascii="Times New Roman" w:hAnsi="Times New Roman"/>
          <w:sz w:val="24"/>
          <w:szCs w:val="24"/>
        </w:rPr>
        <w:t xml:space="preserve">бязательств по договорам строительного подряда, заключенным с использованием конкурентных способов заключения договоров;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</w:t>
      </w:r>
      <w:proofErr w:type="gramStart"/>
      <w:r w:rsidRPr="006C73D7">
        <w:rPr>
          <w:rFonts w:ascii="Times New Roman" w:hAnsi="Times New Roman"/>
          <w:sz w:val="24"/>
          <w:szCs w:val="24"/>
        </w:rPr>
        <w:t>исходя из которого таким членом Ассоциации был</w:t>
      </w:r>
      <w:proofErr w:type="gramEnd"/>
      <w:r w:rsidRPr="006C73D7">
        <w:rPr>
          <w:rFonts w:ascii="Times New Roman" w:hAnsi="Times New Roman"/>
          <w:sz w:val="24"/>
          <w:szCs w:val="24"/>
        </w:rPr>
        <w:t xml:space="preserve"> внесен взнос в компенсационный</w:t>
      </w:r>
      <w:r w:rsidRPr="00D066D1">
        <w:rPr>
          <w:rFonts w:ascii="Times New Roman" w:hAnsi="Times New Roman"/>
          <w:sz w:val="24"/>
          <w:szCs w:val="24"/>
        </w:rPr>
        <w:t xml:space="preserve"> фонд обеспечения договорных обязательств</w:t>
      </w:r>
      <w:r w:rsidR="00FB6D19" w:rsidRPr="00D066D1">
        <w:rPr>
          <w:rFonts w:ascii="Times New Roman" w:hAnsi="Times New Roman"/>
          <w:sz w:val="24"/>
          <w:szCs w:val="24"/>
        </w:rPr>
        <w:t>.</w:t>
      </w:r>
    </w:p>
    <w:p w:rsidR="00EE6638" w:rsidRDefault="006C73D7" w:rsidP="003806E1">
      <w:pPr>
        <w:tabs>
          <w:tab w:val="right" w:pos="9923"/>
        </w:tabs>
        <w:spacing w:after="0"/>
        <w:ind w:right="283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E6638" w:rsidRDefault="00EE6638" w:rsidP="003806E1">
      <w:pPr>
        <w:tabs>
          <w:tab w:val="right" w:pos="9923"/>
        </w:tabs>
        <w:spacing w:after="0"/>
        <w:ind w:right="283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B6D19" w:rsidRPr="006C73D7" w:rsidRDefault="00FB6D19" w:rsidP="003806E1">
      <w:pPr>
        <w:tabs>
          <w:tab w:val="right" w:pos="9923"/>
        </w:tabs>
        <w:spacing w:after="0"/>
        <w:ind w:right="283" w:firstLine="567"/>
        <w:jc w:val="both"/>
        <w:rPr>
          <w:rFonts w:ascii="Times New Roman" w:hAnsi="Times New Roman"/>
          <w:b/>
          <w:sz w:val="24"/>
          <w:szCs w:val="24"/>
        </w:rPr>
      </w:pPr>
      <w:r w:rsidRPr="006C73D7">
        <w:rPr>
          <w:rFonts w:ascii="Times New Roman" w:hAnsi="Times New Roman"/>
          <w:b/>
          <w:i/>
          <w:sz w:val="24"/>
          <w:szCs w:val="24"/>
        </w:rPr>
        <w:lastRenderedPageBreak/>
        <w:t>СЛУШАЛИ</w:t>
      </w:r>
      <w:r w:rsidRPr="006C73D7">
        <w:rPr>
          <w:rFonts w:ascii="Times New Roman" w:hAnsi="Times New Roman"/>
          <w:b/>
          <w:sz w:val="24"/>
          <w:szCs w:val="24"/>
        </w:rPr>
        <w:t xml:space="preserve">: </w:t>
      </w:r>
      <w:r w:rsidRPr="006C73D7">
        <w:rPr>
          <w:rFonts w:ascii="Times New Roman" w:hAnsi="Times New Roman"/>
          <w:b/>
          <w:sz w:val="24"/>
          <w:szCs w:val="24"/>
        </w:rPr>
        <w:tab/>
      </w:r>
    </w:p>
    <w:p w:rsidR="00EE6638" w:rsidRPr="00D066D1" w:rsidRDefault="00EE6638" w:rsidP="00EE6638">
      <w:pPr>
        <w:tabs>
          <w:tab w:val="right" w:pos="9923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  <w:t xml:space="preserve">           </w:t>
      </w:r>
      <w:bookmarkStart w:id="0" w:name="_GoBack"/>
      <w:bookmarkEnd w:id="0"/>
      <w:proofErr w:type="spellStart"/>
      <w:r w:rsidR="00FB6D19" w:rsidRPr="00D066D1">
        <w:rPr>
          <w:rFonts w:ascii="Times New Roman" w:hAnsi="Times New Roman"/>
          <w:sz w:val="24"/>
          <w:szCs w:val="24"/>
        </w:rPr>
        <w:t>Вафина</w:t>
      </w:r>
      <w:proofErr w:type="spellEnd"/>
      <w:r w:rsidR="00FB6D19" w:rsidRPr="00D066D1">
        <w:rPr>
          <w:rFonts w:ascii="Times New Roman" w:hAnsi="Times New Roman"/>
          <w:sz w:val="24"/>
          <w:szCs w:val="24"/>
        </w:rPr>
        <w:t xml:space="preserve"> М.Р.,</w:t>
      </w:r>
      <w:r w:rsidR="00FB6D19" w:rsidRPr="00D066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6D19" w:rsidRPr="00D066D1">
        <w:rPr>
          <w:rFonts w:ascii="Times New Roman" w:hAnsi="Times New Roman"/>
          <w:sz w:val="24"/>
          <w:szCs w:val="24"/>
        </w:rPr>
        <w:t xml:space="preserve">который предложил </w:t>
      </w:r>
      <w:r>
        <w:rPr>
          <w:rFonts w:ascii="Times New Roman" w:hAnsi="Times New Roman"/>
          <w:sz w:val="24"/>
          <w:szCs w:val="24"/>
        </w:rPr>
        <w:t xml:space="preserve">согласовать План проверок </w:t>
      </w:r>
      <w:r w:rsidRPr="00D066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2019г. соблюдения членами АСРО «ГС РМЭ» обязательных Требований. </w:t>
      </w:r>
    </w:p>
    <w:p w:rsidR="00FB6D19" w:rsidRPr="006C73D7" w:rsidRDefault="009402B1" w:rsidP="00EE6638">
      <w:pPr>
        <w:tabs>
          <w:tab w:val="right" w:pos="9923"/>
        </w:tabs>
        <w:spacing w:after="0"/>
        <w:ind w:right="283" w:firstLine="567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6C73D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6C73D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6C73D7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</w:p>
    <w:p w:rsidR="00EE6638" w:rsidRPr="00D066D1" w:rsidRDefault="00EE6638" w:rsidP="00EE6638">
      <w:pPr>
        <w:tabs>
          <w:tab w:val="right" w:pos="9923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tab/>
        <w:t xml:space="preserve">         Согласовать </w:t>
      </w:r>
      <w:r w:rsidR="00FB6D19" w:rsidRPr="006C73D7">
        <w:rPr>
          <w:rFonts w:ascii="Times New Roman" w:hAnsi="Times New Roman"/>
          <w:b/>
          <w:i/>
          <w:sz w:val="24"/>
          <w:szCs w:val="24"/>
        </w:rPr>
        <w:t>Плана проверок членов АСРО «ГС РМЭ» на 201</w:t>
      </w:r>
      <w:r w:rsidR="006C73D7" w:rsidRPr="006C73D7">
        <w:rPr>
          <w:rFonts w:ascii="Times New Roman" w:hAnsi="Times New Roman"/>
          <w:b/>
          <w:i/>
          <w:sz w:val="24"/>
          <w:szCs w:val="24"/>
        </w:rPr>
        <w:t>9</w:t>
      </w:r>
      <w:r w:rsidR="00FB6D19" w:rsidRPr="006C73D7">
        <w:rPr>
          <w:rFonts w:ascii="Times New Roman" w:hAnsi="Times New Roman"/>
          <w:b/>
          <w:i/>
          <w:sz w:val="24"/>
          <w:szCs w:val="24"/>
        </w:rPr>
        <w:t>г.</w:t>
      </w:r>
      <w:r w:rsidRPr="00EE66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блюдения членами АСРО «ГС РМЭ» обязательных Требований. </w:t>
      </w:r>
    </w:p>
    <w:p w:rsidR="00FB6D19" w:rsidRPr="00D066D1" w:rsidRDefault="00FB6D19" w:rsidP="003806E1">
      <w:pPr>
        <w:tabs>
          <w:tab w:val="right" w:pos="9923"/>
        </w:tabs>
        <w:spacing w:after="0" w:line="240" w:lineRule="auto"/>
        <w:ind w:right="283"/>
        <w:rPr>
          <w:rFonts w:ascii="Times New Roman" w:hAnsi="Times New Roman"/>
          <w:sz w:val="24"/>
          <w:szCs w:val="24"/>
        </w:rPr>
      </w:pPr>
      <w:r w:rsidRPr="00BE4946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D066D1">
        <w:rPr>
          <w:rFonts w:ascii="Times New Roman" w:hAnsi="Times New Roman"/>
          <w:i/>
          <w:sz w:val="24"/>
          <w:szCs w:val="24"/>
        </w:rPr>
        <w:t>:</w:t>
      </w:r>
      <w:r w:rsidRPr="00D066D1">
        <w:rPr>
          <w:rFonts w:ascii="Times New Roman" w:hAnsi="Times New Roman"/>
          <w:sz w:val="24"/>
          <w:szCs w:val="24"/>
        </w:rPr>
        <w:t xml:space="preserve">   «За»  - </w:t>
      </w:r>
      <w:r w:rsidR="006C73D7">
        <w:rPr>
          <w:rFonts w:ascii="Times New Roman" w:hAnsi="Times New Roman"/>
          <w:sz w:val="24"/>
          <w:szCs w:val="24"/>
        </w:rPr>
        <w:t>5 голосов</w:t>
      </w:r>
      <w:r w:rsidRPr="00D066D1">
        <w:rPr>
          <w:rFonts w:ascii="Times New Roman" w:hAnsi="Times New Roman"/>
          <w:sz w:val="24"/>
          <w:szCs w:val="24"/>
        </w:rPr>
        <w:t>,  «Против» - 0 голосов.         Решение принято единогласно.</w:t>
      </w:r>
    </w:p>
    <w:p w:rsidR="009402B1" w:rsidRPr="00D066D1" w:rsidRDefault="009402B1" w:rsidP="003806E1">
      <w:pPr>
        <w:tabs>
          <w:tab w:val="right" w:pos="9923"/>
        </w:tabs>
        <w:ind w:right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6D1">
        <w:rPr>
          <w:rFonts w:ascii="Times New Roman" w:eastAsia="Times New Roman" w:hAnsi="Times New Roman"/>
          <w:sz w:val="24"/>
          <w:szCs w:val="24"/>
          <w:lang w:eastAsia="ru-RU"/>
        </w:rPr>
        <w:t>Решение принято единогласно.</w:t>
      </w:r>
    </w:p>
    <w:p w:rsidR="009402B1" w:rsidRPr="00D066D1" w:rsidRDefault="009402B1" w:rsidP="003806E1">
      <w:pPr>
        <w:tabs>
          <w:tab w:val="right" w:pos="9923"/>
        </w:tabs>
        <w:spacing w:after="0" w:line="240" w:lineRule="auto"/>
        <w:ind w:right="283"/>
        <w:rPr>
          <w:rFonts w:ascii="Times New Roman" w:hAnsi="Times New Roman"/>
          <w:sz w:val="24"/>
          <w:szCs w:val="24"/>
        </w:rPr>
      </w:pPr>
    </w:p>
    <w:p w:rsidR="00C13ADB" w:rsidRPr="00D066D1" w:rsidRDefault="00C13ADB" w:rsidP="003806E1">
      <w:pPr>
        <w:tabs>
          <w:tab w:val="right" w:pos="9923"/>
        </w:tabs>
        <w:spacing w:after="0"/>
        <w:ind w:right="283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560"/>
        <w:gridCol w:w="885"/>
        <w:gridCol w:w="3192"/>
      </w:tblGrid>
      <w:tr w:rsidR="006C73D7" w:rsidRPr="008E24D9" w:rsidTr="003806E1">
        <w:tc>
          <w:tcPr>
            <w:tcW w:w="5560" w:type="dxa"/>
          </w:tcPr>
          <w:p w:rsidR="006C73D7" w:rsidRPr="008E24D9" w:rsidRDefault="006C73D7" w:rsidP="003806E1">
            <w:pPr>
              <w:tabs>
                <w:tab w:val="right" w:pos="9923"/>
              </w:tabs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3D7" w:rsidRPr="008E24D9" w:rsidRDefault="006C73D7" w:rsidP="003806E1">
            <w:pPr>
              <w:tabs>
                <w:tab w:val="right" w:pos="9923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885" w:type="dxa"/>
          </w:tcPr>
          <w:p w:rsidR="006C73D7" w:rsidRPr="008E24D9" w:rsidRDefault="006C73D7" w:rsidP="003806E1">
            <w:pPr>
              <w:tabs>
                <w:tab w:val="right" w:pos="9923"/>
              </w:tabs>
              <w:spacing w:after="0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C73D7" w:rsidRPr="008E24D9" w:rsidRDefault="006C73D7" w:rsidP="003806E1">
            <w:pPr>
              <w:tabs>
                <w:tab w:val="right" w:pos="9923"/>
              </w:tabs>
              <w:spacing w:after="0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D7" w:rsidRPr="008E24D9" w:rsidRDefault="006C73D7" w:rsidP="003806E1">
            <w:pPr>
              <w:tabs>
                <w:tab w:val="right" w:pos="9923"/>
              </w:tabs>
              <w:spacing w:after="0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4D9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8E24D9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6C73D7" w:rsidRPr="008E24D9" w:rsidRDefault="006C73D7" w:rsidP="003806E1">
      <w:pPr>
        <w:tabs>
          <w:tab w:val="right" w:pos="9923"/>
        </w:tabs>
        <w:spacing w:after="0"/>
        <w:ind w:left="360" w:right="28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560"/>
        <w:gridCol w:w="885"/>
        <w:gridCol w:w="3192"/>
      </w:tblGrid>
      <w:tr w:rsidR="006C73D7" w:rsidRPr="008E24D9" w:rsidTr="003806E1">
        <w:tc>
          <w:tcPr>
            <w:tcW w:w="5560" w:type="dxa"/>
          </w:tcPr>
          <w:p w:rsidR="006C73D7" w:rsidRPr="008E24D9" w:rsidRDefault="00527391" w:rsidP="003806E1">
            <w:pPr>
              <w:tabs>
                <w:tab w:val="right" w:pos="9923"/>
              </w:tabs>
              <w:spacing w:after="0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r w:rsidR="006C73D7" w:rsidRPr="008E24D9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85" w:type="dxa"/>
          </w:tcPr>
          <w:p w:rsidR="006C73D7" w:rsidRPr="008E24D9" w:rsidRDefault="006C73D7" w:rsidP="003806E1">
            <w:pPr>
              <w:tabs>
                <w:tab w:val="right" w:pos="9923"/>
              </w:tabs>
              <w:spacing w:after="0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C73D7" w:rsidRPr="008E24D9" w:rsidRDefault="006C73D7" w:rsidP="003806E1">
            <w:pPr>
              <w:tabs>
                <w:tab w:val="right" w:pos="9923"/>
              </w:tabs>
              <w:spacing w:after="0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824826" w:rsidRPr="00D066D1" w:rsidRDefault="00824826" w:rsidP="003806E1">
      <w:pPr>
        <w:tabs>
          <w:tab w:val="right" w:pos="9923"/>
        </w:tabs>
        <w:spacing w:after="0" w:line="240" w:lineRule="auto"/>
        <w:ind w:right="283"/>
        <w:rPr>
          <w:rFonts w:ascii="Times New Roman" w:hAnsi="Times New Roman"/>
          <w:sz w:val="28"/>
          <w:szCs w:val="28"/>
          <w:u w:val="single"/>
        </w:rPr>
      </w:pPr>
    </w:p>
    <w:sectPr w:rsidR="00824826" w:rsidRPr="00D066D1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391" w:rsidRDefault="00527391" w:rsidP="008E1624">
      <w:pPr>
        <w:spacing w:after="0" w:line="240" w:lineRule="auto"/>
      </w:pPr>
      <w:r>
        <w:separator/>
      </w:r>
    </w:p>
  </w:endnote>
  <w:endnote w:type="continuationSeparator" w:id="0">
    <w:p w:rsidR="00527391" w:rsidRDefault="00527391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C799D" w:rsidRPr="00E77281" w:rsidRDefault="007C799D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EE6638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7C799D" w:rsidRDefault="007C79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391" w:rsidRDefault="00527391" w:rsidP="008E1624">
      <w:pPr>
        <w:spacing w:after="0" w:line="240" w:lineRule="auto"/>
      </w:pPr>
      <w:r>
        <w:separator/>
      </w:r>
    </w:p>
  </w:footnote>
  <w:footnote w:type="continuationSeparator" w:id="0">
    <w:p w:rsidR="00527391" w:rsidRDefault="00527391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C799D" w:rsidRPr="00AB4B17" w:rsidRDefault="007C799D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7C799D" w:rsidRPr="00970207" w:rsidRDefault="007C799D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17C1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C0B80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119F8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A1140"/>
    <w:multiLevelType w:val="hybridMultilevel"/>
    <w:tmpl w:val="13C028E8"/>
    <w:lvl w:ilvl="0" w:tplc="C48A781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3055E"/>
    <w:multiLevelType w:val="hybridMultilevel"/>
    <w:tmpl w:val="3B267640"/>
    <w:lvl w:ilvl="0" w:tplc="676288F8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FF14685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E4431"/>
    <w:multiLevelType w:val="hybridMultilevel"/>
    <w:tmpl w:val="C92E8F62"/>
    <w:lvl w:ilvl="0" w:tplc="C1AEEC4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6917229"/>
    <w:multiLevelType w:val="hybridMultilevel"/>
    <w:tmpl w:val="8026C6EC"/>
    <w:lvl w:ilvl="0" w:tplc="9B5EEC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0547C1C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E1BA2"/>
    <w:multiLevelType w:val="hybridMultilevel"/>
    <w:tmpl w:val="C92E8F62"/>
    <w:lvl w:ilvl="0" w:tplc="C1AEEC4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4377A4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763D14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>
    <w:nsid w:val="609D207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D4223"/>
    <w:multiLevelType w:val="hybridMultilevel"/>
    <w:tmpl w:val="3B267640"/>
    <w:lvl w:ilvl="0" w:tplc="676288F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876164"/>
    <w:multiLevelType w:val="hybridMultilevel"/>
    <w:tmpl w:val="3B267640"/>
    <w:lvl w:ilvl="0" w:tplc="676288F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751F92"/>
    <w:multiLevelType w:val="hybridMultilevel"/>
    <w:tmpl w:val="3B267640"/>
    <w:lvl w:ilvl="0" w:tplc="676288F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9B22DF"/>
    <w:multiLevelType w:val="hybridMultilevel"/>
    <w:tmpl w:val="2C4A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7">
    <w:nsid w:val="76EB66B4"/>
    <w:multiLevelType w:val="hybridMultilevel"/>
    <w:tmpl w:val="45089712"/>
    <w:lvl w:ilvl="0" w:tplc="0E3A0F0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8">
    <w:nsid w:val="7B466CF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35"/>
  </w:num>
  <w:num w:numId="4">
    <w:abstractNumId w:val="37"/>
  </w:num>
  <w:num w:numId="5">
    <w:abstractNumId w:val="1"/>
  </w:num>
  <w:num w:numId="6">
    <w:abstractNumId w:val="7"/>
  </w:num>
  <w:num w:numId="7">
    <w:abstractNumId w:val="46"/>
  </w:num>
  <w:num w:numId="8">
    <w:abstractNumId w:val="28"/>
  </w:num>
  <w:num w:numId="9">
    <w:abstractNumId w:val="8"/>
  </w:num>
  <w:num w:numId="10">
    <w:abstractNumId w:val="12"/>
  </w:num>
  <w:num w:numId="11">
    <w:abstractNumId w:val="49"/>
  </w:num>
  <w:num w:numId="12">
    <w:abstractNumId w:val="19"/>
  </w:num>
  <w:num w:numId="13">
    <w:abstractNumId w:val="33"/>
  </w:num>
  <w:num w:numId="14">
    <w:abstractNumId w:val="45"/>
  </w:num>
  <w:num w:numId="15">
    <w:abstractNumId w:val="15"/>
  </w:num>
  <w:num w:numId="16">
    <w:abstractNumId w:val="18"/>
  </w:num>
  <w:num w:numId="17">
    <w:abstractNumId w:val="27"/>
  </w:num>
  <w:num w:numId="18">
    <w:abstractNumId w:val="31"/>
  </w:num>
  <w:num w:numId="19">
    <w:abstractNumId w:val="13"/>
  </w:num>
  <w:num w:numId="20">
    <w:abstractNumId w:val="16"/>
  </w:num>
  <w:num w:numId="21">
    <w:abstractNumId w:val="41"/>
  </w:num>
  <w:num w:numId="22">
    <w:abstractNumId w:val="6"/>
  </w:num>
  <w:num w:numId="23">
    <w:abstractNumId w:val="10"/>
  </w:num>
  <w:num w:numId="24">
    <w:abstractNumId w:val="11"/>
  </w:num>
  <w:num w:numId="25">
    <w:abstractNumId w:val="4"/>
  </w:num>
  <w:num w:numId="26">
    <w:abstractNumId w:val="47"/>
  </w:num>
  <w:num w:numId="27">
    <w:abstractNumId w:val="22"/>
  </w:num>
  <w:num w:numId="28">
    <w:abstractNumId w:val="42"/>
  </w:num>
  <w:num w:numId="29">
    <w:abstractNumId w:val="1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4"/>
  </w:num>
  <w:num w:numId="35">
    <w:abstractNumId w:val="2"/>
  </w:num>
  <w:num w:numId="36">
    <w:abstractNumId w:val="44"/>
  </w:num>
  <w:num w:numId="37">
    <w:abstractNumId w:val="48"/>
  </w:num>
  <w:num w:numId="38">
    <w:abstractNumId w:val="38"/>
  </w:num>
  <w:num w:numId="39">
    <w:abstractNumId w:val="30"/>
  </w:num>
  <w:num w:numId="40">
    <w:abstractNumId w:val="24"/>
  </w:num>
  <w:num w:numId="41">
    <w:abstractNumId w:val="26"/>
  </w:num>
  <w:num w:numId="42">
    <w:abstractNumId w:val="21"/>
  </w:num>
  <w:num w:numId="43">
    <w:abstractNumId w:val="32"/>
  </w:num>
  <w:num w:numId="44">
    <w:abstractNumId w:val="25"/>
  </w:num>
  <w:num w:numId="45">
    <w:abstractNumId w:val="29"/>
  </w:num>
  <w:num w:numId="46">
    <w:abstractNumId w:val="23"/>
  </w:num>
  <w:num w:numId="47">
    <w:abstractNumId w:val="39"/>
  </w:num>
  <w:num w:numId="48">
    <w:abstractNumId w:val="36"/>
  </w:num>
  <w:num w:numId="49">
    <w:abstractNumId w:val="40"/>
  </w:num>
  <w:num w:numId="5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6DA"/>
    <w:rsid w:val="00003B9C"/>
    <w:rsid w:val="000050CC"/>
    <w:rsid w:val="00010BD9"/>
    <w:rsid w:val="000118BF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231"/>
    <w:rsid w:val="0002231C"/>
    <w:rsid w:val="0002277D"/>
    <w:rsid w:val="00023461"/>
    <w:rsid w:val="000239D0"/>
    <w:rsid w:val="00024ADF"/>
    <w:rsid w:val="000267B9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3F17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379A"/>
    <w:rsid w:val="000B4B51"/>
    <w:rsid w:val="000B4C2E"/>
    <w:rsid w:val="000B5413"/>
    <w:rsid w:val="000B5DAF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3EFA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4026"/>
    <w:rsid w:val="001E502F"/>
    <w:rsid w:val="001E640C"/>
    <w:rsid w:val="001E64F2"/>
    <w:rsid w:val="001E70D0"/>
    <w:rsid w:val="001E773A"/>
    <w:rsid w:val="001E7AD6"/>
    <w:rsid w:val="001F1049"/>
    <w:rsid w:val="001F25CB"/>
    <w:rsid w:val="001F2BA5"/>
    <w:rsid w:val="001F2C4D"/>
    <w:rsid w:val="001F391C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1B45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34F"/>
    <w:rsid w:val="00233F79"/>
    <w:rsid w:val="00235165"/>
    <w:rsid w:val="00235CAF"/>
    <w:rsid w:val="00236172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66A1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C18"/>
    <w:rsid w:val="002B7128"/>
    <w:rsid w:val="002B731A"/>
    <w:rsid w:val="002B7C16"/>
    <w:rsid w:val="002B7CA2"/>
    <w:rsid w:val="002C0430"/>
    <w:rsid w:val="002C0C88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C76A4"/>
    <w:rsid w:val="002D002D"/>
    <w:rsid w:val="002D2168"/>
    <w:rsid w:val="002D3AA6"/>
    <w:rsid w:val="002D3E63"/>
    <w:rsid w:val="002D3F28"/>
    <w:rsid w:val="002D4390"/>
    <w:rsid w:val="002D49B5"/>
    <w:rsid w:val="002D4F3A"/>
    <w:rsid w:val="002D4FE5"/>
    <w:rsid w:val="002D71F0"/>
    <w:rsid w:val="002D7965"/>
    <w:rsid w:val="002E0000"/>
    <w:rsid w:val="002E03E3"/>
    <w:rsid w:val="002E0D3B"/>
    <w:rsid w:val="002E0D85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0E0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28A"/>
    <w:rsid w:val="0030762C"/>
    <w:rsid w:val="00307F24"/>
    <w:rsid w:val="00310182"/>
    <w:rsid w:val="003117BA"/>
    <w:rsid w:val="00311F53"/>
    <w:rsid w:val="003123F7"/>
    <w:rsid w:val="00312F13"/>
    <w:rsid w:val="00313561"/>
    <w:rsid w:val="00313894"/>
    <w:rsid w:val="003147E6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6E1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F04"/>
    <w:rsid w:val="0040017C"/>
    <w:rsid w:val="00400868"/>
    <w:rsid w:val="00401393"/>
    <w:rsid w:val="0040140D"/>
    <w:rsid w:val="00401EA0"/>
    <w:rsid w:val="004025A3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F1B"/>
    <w:rsid w:val="004300D7"/>
    <w:rsid w:val="00430214"/>
    <w:rsid w:val="00430D82"/>
    <w:rsid w:val="00430F57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B9B"/>
    <w:rsid w:val="00452F4E"/>
    <w:rsid w:val="00453796"/>
    <w:rsid w:val="00453B25"/>
    <w:rsid w:val="004552C7"/>
    <w:rsid w:val="004554EB"/>
    <w:rsid w:val="00456541"/>
    <w:rsid w:val="00457513"/>
    <w:rsid w:val="00461031"/>
    <w:rsid w:val="0046110D"/>
    <w:rsid w:val="004626D1"/>
    <w:rsid w:val="00462889"/>
    <w:rsid w:val="004630C3"/>
    <w:rsid w:val="00464221"/>
    <w:rsid w:val="00466570"/>
    <w:rsid w:val="00466950"/>
    <w:rsid w:val="00466CCA"/>
    <w:rsid w:val="004674A8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1A9"/>
    <w:rsid w:val="00486F88"/>
    <w:rsid w:val="00487721"/>
    <w:rsid w:val="00490F38"/>
    <w:rsid w:val="00491026"/>
    <w:rsid w:val="004916DA"/>
    <w:rsid w:val="00491D09"/>
    <w:rsid w:val="00492CFE"/>
    <w:rsid w:val="00492EF1"/>
    <w:rsid w:val="00493293"/>
    <w:rsid w:val="00494B4A"/>
    <w:rsid w:val="00494B73"/>
    <w:rsid w:val="004954D3"/>
    <w:rsid w:val="00495AB2"/>
    <w:rsid w:val="00496504"/>
    <w:rsid w:val="004968C3"/>
    <w:rsid w:val="00497295"/>
    <w:rsid w:val="00497C2A"/>
    <w:rsid w:val="00497EC2"/>
    <w:rsid w:val="004A26E9"/>
    <w:rsid w:val="004A4FAB"/>
    <w:rsid w:val="004A4FB4"/>
    <w:rsid w:val="004A607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04A9"/>
    <w:rsid w:val="004C11DF"/>
    <w:rsid w:val="004C1798"/>
    <w:rsid w:val="004C19FF"/>
    <w:rsid w:val="004C1D8B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2E8A"/>
    <w:rsid w:val="004D303D"/>
    <w:rsid w:val="004D387D"/>
    <w:rsid w:val="004D6CCF"/>
    <w:rsid w:val="004E0162"/>
    <w:rsid w:val="004E07D8"/>
    <w:rsid w:val="004E11BC"/>
    <w:rsid w:val="004E19F1"/>
    <w:rsid w:val="004E272F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501"/>
    <w:rsid w:val="004F3AE1"/>
    <w:rsid w:val="004F4A79"/>
    <w:rsid w:val="004F4F7E"/>
    <w:rsid w:val="004F5300"/>
    <w:rsid w:val="004F55E7"/>
    <w:rsid w:val="004F5A8C"/>
    <w:rsid w:val="004F63D4"/>
    <w:rsid w:val="004F64ED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27391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087A"/>
    <w:rsid w:val="00541A45"/>
    <w:rsid w:val="00543486"/>
    <w:rsid w:val="00543501"/>
    <w:rsid w:val="00543A27"/>
    <w:rsid w:val="00544A08"/>
    <w:rsid w:val="00545B21"/>
    <w:rsid w:val="00546067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15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52A"/>
    <w:rsid w:val="005B1BFD"/>
    <w:rsid w:val="005B3F5C"/>
    <w:rsid w:val="005B4963"/>
    <w:rsid w:val="005B4C86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956"/>
    <w:rsid w:val="00607022"/>
    <w:rsid w:val="00610AF3"/>
    <w:rsid w:val="00610C1D"/>
    <w:rsid w:val="006116A2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4AA1"/>
    <w:rsid w:val="006255E8"/>
    <w:rsid w:val="00626562"/>
    <w:rsid w:val="00626CA3"/>
    <w:rsid w:val="00627581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5EE8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40B4"/>
    <w:rsid w:val="006546D6"/>
    <w:rsid w:val="0065706C"/>
    <w:rsid w:val="006573D3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689F"/>
    <w:rsid w:val="006675C9"/>
    <w:rsid w:val="00671298"/>
    <w:rsid w:val="00671602"/>
    <w:rsid w:val="00671729"/>
    <w:rsid w:val="00671851"/>
    <w:rsid w:val="00673040"/>
    <w:rsid w:val="0067321D"/>
    <w:rsid w:val="006734F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030B"/>
    <w:rsid w:val="006806E8"/>
    <w:rsid w:val="0068232B"/>
    <w:rsid w:val="006827EE"/>
    <w:rsid w:val="00682C66"/>
    <w:rsid w:val="00683536"/>
    <w:rsid w:val="006838B0"/>
    <w:rsid w:val="0068562C"/>
    <w:rsid w:val="00685ABE"/>
    <w:rsid w:val="00686F87"/>
    <w:rsid w:val="00687016"/>
    <w:rsid w:val="00687189"/>
    <w:rsid w:val="006873F0"/>
    <w:rsid w:val="00690921"/>
    <w:rsid w:val="00690C8B"/>
    <w:rsid w:val="00691792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7512"/>
    <w:rsid w:val="006975E3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77F"/>
    <w:rsid w:val="006B7A81"/>
    <w:rsid w:val="006B7CE3"/>
    <w:rsid w:val="006C04AA"/>
    <w:rsid w:val="006C083E"/>
    <w:rsid w:val="006C08E2"/>
    <w:rsid w:val="006C10D7"/>
    <w:rsid w:val="006C111B"/>
    <w:rsid w:val="006C27EB"/>
    <w:rsid w:val="006C29F4"/>
    <w:rsid w:val="006C335F"/>
    <w:rsid w:val="006C3596"/>
    <w:rsid w:val="006C3902"/>
    <w:rsid w:val="006C6348"/>
    <w:rsid w:val="006C73D7"/>
    <w:rsid w:val="006C7645"/>
    <w:rsid w:val="006D14D2"/>
    <w:rsid w:val="006D18CB"/>
    <w:rsid w:val="006D2E35"/>
    <w:rsid w:val="006D37A8"/>
    <w:rsid w:val="006D452B"/>
    <w:rsid w:val="006D5270"/>
    <w:rsid w:val="006D63B1"/>
    <w:rsid w:val="006D70F9"/>
    <w:rsid w:val="006D74EF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3B2"/>
    <w:rsid w:val="00710D60"/>
    <w:rsid w:val="00711942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67FFA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A53"/>
    <w:rsid w:val="007C46BD"/>
    <w:rsid w:val="007C594E"/>
    <w:rsid w:val="007C596C"/>
    <w:rsid w:val="007C5C02"/>
    <w:rsid w:val="007C5DD0"/>
    <w:rsid w:val="007C6B9D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826"/>
    <w:rsid w:val="00825C20"/>
    <w:rsid w:val="0082673E"/>
    <w:rsid w:val="00826833"/>
    <w:rsid w:val="00826B88"/>
    <w:rsid w:val="008279C4"/>
    <w:rsid w:val="00827AD0"/>
    <w:rsid w:val="00830F40"/>
    <w:rsid w:val="008310EC"/>
    <w:rsid w:val="00831AC8"/>
    <w:rsid w:val="008329FE"/>
    <w:rsid w:val="00833554"/>
    <w:rsid w:val="008335E7"/>
    <w:rsid w:val="00833B9E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5F11"/>
    <w:rsid w:val="0090745F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2B1"/>
    <w:rsid w:val="00940881"/>
    <w:rsid w:val="0094178D"/>
    <w:rsid w:val="00942AC3"/>
    <w:rsid w:val="0094317B"/>
    <w:rsid w:val="00943A97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66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5123"/>
    <w:rsid w:val="00986814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8BD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78E"/>
    <w:rsid w:val="00A25F2B"/>
    <w:rsid w:val="00A273AB"/>
    <w:rsid w:val="00A276C3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02B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811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EF6"/>
    <w:rsid w:val="00A7039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828"/>
    <w:rsid w:val="00AB78C2"/>
    <w:rsid w:val="00AB7906"/>
    <w:rsid w:val="00AB799A"/>
    <w:rsid w:val="00AB7BB3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1EB2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3828"/>
    <w:rsid w:val="00AF555F"/>
    <w:rsid w:val="00AF5A89"/>
    <w:rsid w:val="00AF5EFC"/>
    <w:rsid w:val="00AF70B8"/>
    <w:rsid w:val="00AF7D0F"/>
    <w:rsid w:val="00B011B4"/>
    <w:rsid w:val="00B01621"/>
    <w:rsid w:val="00B01674"/>
    <w:rsid w:val="00B01DB6"/>
    <w:rsid w:val="00B02063"/>
    <w:rsid w:val="00B02681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507"/>
    <w:rsid w:val="00B5162F"/>
    <w:rsid w:val="00B51A0E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46E5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5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AD1"/>
    <w:rsid w:val="00BE241B"/>
    <w:rsid w:val="00BE2D21"/>
    <w:rsid w:val="00BE32D3"/>
    <w:rsid w:val="00BE3637"/>
    <w:rsid w:val="00BE4946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3ADB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14E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A03"/>
    <w:rsid w:val="00C43CAA"/>
    <w:rsid w:val="00C4597B"/>
    <w:rsid w:val="00C45E99"/>
    <w:rsid w:val="00C4668C"/>
    <w:rsid w:val="00C46B0A"/>
    <w:rsid w:val="00C46BD5"/>
    <w:rsid w:val="00C471CD"/>
    <w:rsid w:val="00C47395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862"/>
    <w:rsid w:val="00C60015"/>
    <w:rsid w:val="00C60EE5"/>
    <w:rsid w:val="00C61876"/>
    <w:rsid w:val="00C6239F"/>
    <w:rsid w:val="00C6280B"/>
    <w:rsid w:val="00C62942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ED5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1D74"/>
    <w:rsid w:val="00C92025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97F"/>
    <w:rsid w:val="00CB7F4F"/>
    <w:rsid w:val="00CC0950"/>
    <w:rsid w:val="00CC2C81"/>
    <w:rsid w:val="00CC2F61"/>
    <w:rsid w:val="00CC3C6A"/>
    <w:rsid w:val="00CC470E"/>
    <w:rsid w:val="00CC5E78"/>
    <w:rsid w:val="00CC60BF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6CD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066D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17FCA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CAF"/>
    <w:rsid w:val="00D27D52"/>
    <w:rsid w:val="00D27EB6"/>
    <w:rsid w:val="00D3026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95A"/>
    <w:rsid w:val="00D55068"/>
    <w:rsid w:val="00D56842"/>
    <w:rsid w:val="00D56FDD"/>
    <w:rsid w:val="00D57293"/>
    <w:rsid w:val="00D57F61"/>
    <w:rsid w:val="00D60AB7"/>
    <w:rsid w:val="00D60FB4"/>
    <w:rsid w:val="00D610A4"/>
    <w:rsid w:val="00D61759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569C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40B9"/>
    <w:rsid w:val="00E0450B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818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6B5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0B14"/>
    <w:rsid w:val="00E51F58"/>
    <w:rsid w:val="00E52698"/>
    <w:rsid w:val="00E53CC9"/>
    <w:rsid w:val="00E54164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0F6"/>
    <w:rsid w:val="00E673CF"/>
    <w:rsid w:val="00E67BBE"/>
    <w:rsid w:val="00E7076F"/>
    <w:rsid w:val="00E70B28"/>
    <w:rsid w:val="00E71B45"/>
    <w:rsid w:val="00E7200A"/>
    <w:rsid w:val="00E7204B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3CFB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906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38"/>
    <w:rsid w:val="00EE6650"/>
    <w:rsid w:val="00EE717D"/>
    <w:rsid w:val="00EE7F12"/>
    <w:rsid w:val="00EF0649"/>
    <w:rsid w:val="00EF0D33"/>
    <w:rsid w:val="00EF1309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816"/>
    <w:rsid w:val="00F123E6"/>
    <w:rsid w:val="00F124E8"/>
    <w:rsid w:val="00F12596"/>
    <w:rsid w:val="00F1335A"/>
    <w:rsid w:val="00F13FD5"/>
    <w:rsid w:val="00F145A6"/>
    <w:rsid w:val="00F14782"/>
    <w:rsid w:val="00F14EA9"/>
    <w:rsid w:val="00F152E7"/>
    <w:rsid w:val="00F15745"/>
    <w:rsid w:val="00F16336"/>
    <w:rsid w:val="00F163E6"/>
    <w:rsid w:val="00F16F0B"/>
    <w:rsid w:val="00F17F7D"/>
    <w:rsid w:val="00F20019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631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19CE"/>
    <w:rsid w:val="00FB2DE8"/>
    <w:rsid w:val="00FB2E5E"/>
    <w:rsid w:val="00FB336C"/>
    <w:rsid w:val="00FB34F3"/>
    <w:rsid w:val="00FB3AA7"/>
    <w:rsid w:val="00FB4B7D"/>
    <w:rsid w:val="00FB4E79"/>
    <w:rsid w:val="00FB5365"/>
    <w:rsid w:val="00FB6057"/>
    <w:rsid w:val="00FB6BE1"/>
    <w:rsid w:val="00FB6D19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3F7D"/>
    <w:rsid w:val="00066053"/>
    <w:rsid w:val="00074464"/>
    <w:rsid w:val="000766BD"/>
    <w:rsid w:val="00084C6B"/>
    <w:rsid w:val="000A0B8C"/>
    <w:rsid w:val="000A24D6"/>
    <w:rsid w:val="000A37E6"/>
    <w:rsid w:val="000A6AF0"/>
    <w:rsid w:val="000B1242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50B1F"/>
    <w:rsid w:val="001520D8"/>
    <w:rsid w:val="00153338"/>
    <w:rsid w:val="00154405"/>
    <w:rsid w:val="0016091E"/>
    <w:rsid w:val="0016548E"/>
    <w:rsid w:val="00170E72"/>
    <w:rsid w:val="0018235B"/>
    <w:rsid w:val="00183C67"/>
    <w:rsid w:val="00185724"/>
    <w:rsid w:val="00186B13"/>
    <w:rsid w:val="00187464"/>
    <w:rsid w:val="00191A82"/>
    <w:rsid w:val="001943C6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25865"/>
    <w:rsid w:val="00233498"/>
    <w:rsid w:val="0023363D"/>
    <w:rsid w:val="002401E8"/>
    <w:rsid w:val="002416CB"/>
    <w:rsid w:val="00241AFD"/>
    <w:rsid w:val="00261966"/>
    <w:rsid w:val="0026269C"/>
    <w:rsid w:val="002648E2"/>
    <w:rsid w:val="002665DE"/>
    <w:rsid w:val="0027005A"/>
    <w:rsid w:val="0027153F"/>
    <w:rsid w:val="002778F1"/>
    <w:rsid w:val="00284C2D"/>
    <w:rsid w:val="002871F7"/>
    <w:rsid w:val="002A69AB"/>
    <w:rsid w:val="002C2D34"/>
    <w:rsid w:val="002C4664"/>
    <w:rsid w:val="002C6BDC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3228F"/>
    <w:rsid w:val="0033413F"/>
    <w:rsid w:val="00347DC1"/>
    <w:rsid w:val="00353525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86F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776"/>
    <w:rsid w:val="003C392C"/>
    <w:rsid w:val="003D28D7"/>
    <w:rsid w:val="003D423B"/>
    <w:rsid w:val="003D4CFA"/>
    <w:rsid w:val="003D583B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97C60"/>
    <w:rsid w:val="004A6A60"/>
    <w:rsid w:val="004B4706"/>
    <w:rsid w:val="004B6703"/>
    <w:rsid w:val="004C0865"/>
    <w:rsid w:val="004C6E97"/>
    <w:rsid w:val="004C762A"/>
    <w:rsid w:val="004D27C8"/>
    <w:rsid w:val="004E5403"/>
    <w:rsid w:val="004E6747"/>
    <w:rsid w:val="004F7F0E"/>
    <w:rsid w:val="00506966"/>
    <w:rsid w:val="00515974"/>
    <w:rsid w:val="00515F1E"/>
    <w:rsid w:val="0052088A"/>
    <w:rsid w:val="00521985"/>
    <w:rsid w:val="00522188"/>
    <w:rsid w:val="00527716"/>
    <w:rsid w:val="005338A3"/>
    <w:rsid w:val="005409F0"/>
    <w:rsid w:val="00552CD1"/>
    <w:rsid w:val="00560FD1"/>
    <w:rsid w:val="0056151A"/>
    <w:rsid w:val="005665A0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5F4236"/>
    <w:rsid w:val="0060062B"/>
    <w:rsid w:val="006074BA"/>
    <w:rsid w:val="006077E4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92363"/>
    <w:rsid w:val="006930B1"/>
    <w:rsid w:val="00696C95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F1E57"/>
    <w:rsid w:val="006F28D9"/>
    <w:rsid w:val="006F4B4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1763"/>
    <w:rsid w:val="007F2D5E"/>
    <w:rsid w:val="007F6548"/>
    <w:rsid w:val="007F7A31"/>
    <w:rsid w:val="00801035"/>
    <w:rsid w:val="00804F8A"/>
    <w:rsid w:val="0080553A"/>
    <w:rsid w:val="00815405"/>
    <w:rsid w:val="008254DC"/>
    <w:rsid w:val="0083267C"/>
    <w:rsid w:val="00840FD5"/>
    <w:rsid w:val="00845D93"/>
    <w:rsid w:val="00852D42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24F1"/>
    <w:rsid w:val="00963D10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5810"/>
    <w:rsid w:val="009E6CED"/>
    <w:rsid w:val="009F2FEC"/>
    <w:rsid w:val="00A06423"/>
    <w:rsid w:val="00A115EE"/>
    <w:rsid w:val="00A169F8"/>
    <w:rsid w:val="00A16E28"/>
    <w:rsid w:val="00A25AF2"/>
    <w:rsid w:val="00A34D2D"/>
    <w:rsid w:val="00A40ED2"/>
    <w:rsid w:val="00A4445B"/>
    <w:rsid w:val="00A526AE"/>
    <w:rsid w:val="00A547B1"/>
    <w:rsid w:val="00A55ABD"/>
    <w:rsid w:val="00A60C0E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92C"/>
    <w:rsid w:val="00AD4CAF"/>
    <w:rsid w:val="00AD6782"/>
    <w:rsid w:val="00AE2B9D"/>
    <w:rsid w:val="00AF021A"/>
    <w:rsid w:val="00AF18C2"/>
    <w:rsid w:val="00AF4AF5"/>
    <w:rsid w:val="00B1168B"/>
    <w:rsid w:val="00B11770"/>
    <w:rsid w:val="00B123FC"/>
    <w:rsid w:val="00B22767"/>
    <w:rsid w:val="00B23435"/>
    <w:rsid w:val="00B303EE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3E5E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8195C"/>
    <w:rsid w:val="00C87580"/>
    <w:rsid w:val="00C87B20"/>
    <w:rsid w:val="00C97F49"/>
    <w:rsid w:val="00CA188C"/>
    <w:rsid w:val="00CA1FF6"/>
    <w:rsid w:val="00CA693F"/>
    <w:rsid w:val="00CB0B25"/>
    <w:rsid w:val="00CB4A03"/>
    <w:rsid w:val="00CB4F84"/>
    <w:rsid w:val="00CC23D3"/>
    <w:rsid w:val="00CC4BCE"/>
    <w:rsid w:val="00CD4A9A"/>
    <w:rsid w:val="00CD5EFE"/>
    <w:rsid w:val="00CD6566"/>
    <w:rsid w:val="00CF25AB"/>
    <w:rsid w:val="00D03098"/>
    <w:rsid w:val="00D06901"/>
    <w:rsid w:val="00D16BAD"/>
    <w:rsid w:val="00D23E1F"/>
    <w:rsid w:val="00D4061D"/>
    <w:rsid w:val="00D44E68"/>
    <w:rsid w:val="00D51E84"/>
    <w:rsid w:val="00D65E22"/>
    <w:rsid w:val="00D66FB0"/>
    <w:rsid w:val="00D675E6"/>
    <w:rsid w:val="00D73872"/>
    <w:rsid w:val="00D85A23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04C6B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45F5-07B4-4167-A3AC-0B1CA086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ta</cp:lastModifiedBy>
  <cp:revision>8</cp:revision>
  <cp:lastPrinted>2018-12-18T13:52:00Z</cp:lastPrinted>
  <dcterms:created xsi:type="dcterms:W3CDTF">2018-12-18T13:18:00Z</dcterms:created>
  <dcterms:modified xsi:type="dcterms:W3CDTF">2018-12-20T10:48:00Z</dcterms:modified>
</cp:coreProperties>
</file>